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FA" w:rsidRPr="009B2367" w:rsidRDefault="00186CFA" w:rsidP="00186CFA">
      <w:pPr>
        <w:pStyle w:val="a5"/>
        <w:rPr>
          <w:color w:val="000000" w:themeColor="text1"/>
          <w:sz w:val="28"/>
          <w:szCs w:val="28"/>
          <w:u w:val="single"/>
        </w:rPr>
      </w:pPr>
      <w:bookmarkStart w:id="0" w:name="_GoBack"/>
      <w:r w:rsidRPr="009B2367">
        <w:rPr>
          <w:color w:val="000000" w:themeColor="text1"/>
          <w:sz w:val="28"/>
          <w:szCs w:val="28"/>
          <w:u w:val="single"/>
        </w:rPr>
        <w:t>Учетная карточка</w:t>
      </w:r>
    </w:p>
    <w:p w:rsidR="00186CFA" w:rsidRPr="009B2367" w:rsidRDefault="00186CFA" w:rsidP="00186CF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B23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кого общественного объединения</w:t>
      </w:r>
    </w:p>
    <w:p w:rsidR="00186CFA" w:rsidRPr="009B2367" w:rsidRDefault="00186CFA" w:rsidP="00186CF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86CFA" w:rsidRPr="009B2367" w:rsidRDefault="00186CFA" w:rsidP="00186CFA">
      <w:pPr>
        <w:pStyle w:val="1"/>
        <w:rPr>
          <w:color w:val="000000" w:themeColor="text1"/>
          <w:sz w:val="28"/>
          <w:szCs w:val="28"/>
        </w:rPr>
      </w:pPr>
      <w:r w:rsidRPr="009B2367">
        <w:rPr>
          <w:color w:val="000000" w:themeColor="text1"/>
          <w:sz w:val="28"/>
          <w:szCs w:val="28"/>
        </w:rPr>
        <w:t>Научное общество учащихся «НОУ» Детского экологического центра «Косатка»</w:t>
      </w:r>
    </w:p>
    <w:p w:rsidR="00186CFA" w:rsidRPr="009B2367" w:rsidRDefault="00186CFA" w:rsidP="00186CF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B23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Железнодорожного округа г. Хабаровска</w:t>
      </w:r>
    </w:p>
    <w:p w:rsidR="00186CFA" w:rsidRPr="009B2367" w:rsidRDefault="00186CFA" w:rsidP="00186CF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кращенное на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НОУ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Дата создания объеди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9 апреля 1994 г.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Юридический 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г. Хабаровск, ул. Кочнева, 6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Фактический адрес: индекс, город, улица, телефон, код го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80009, г. Хабаровск, ул. Кочнева, 6, (4212) 33-57-61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рганизационно-правовая фор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щественная организация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Данные о регист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спорт № 112 от 10.02.2003 г. включен в краевой информационный реестр молодежных и детских общественных объединений, действующих на территории Хабаровского края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Документы объединения:</w:t>
            </w:r>
          </w:p>
          <w:p w:rsidR="00186CFA" w:rsidRPr="009B2367" w:rsidRDefault="00186C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чредительные</w:t>
            </w:r>
          </w:p>
          <w:p w:rsidR="00186CFA" w:rsidRPr="009B2367" w:rsidRDefault="00186C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нутрен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чредительные: устав</w:t>
            </w:r>
          </w:p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нутренние: положение о НОУ, положение о научно-практической конференции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Эл. 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deckosatka@eandex.ru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Банковские реквизи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-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уководитель (Ф.И.О. полностью), контактный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совская</w:t>
            </w:r>
            <w:proofErr w:type="spellEnd"/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Светлана Юрьевна, 33-57-61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зрастные категории участников объеди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C176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т 8 до 21 года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Членство в объединении (фиксированное, не фиксированно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661B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Ф</w:t>
            </w:r>
            <w:r w:rsidR="00186CFA"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иксированное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Коллективное членство </w:t>
            </w: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(внутреннее, внешнее – вхождение в объединение: федерацию, союз, движе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661B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45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оличество участников объединения на 01 января текущего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661B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5</w:t>
            </w:r>
            <w:r w:rsidR="00186CFA"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человек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рок пребывания в объединении для его членов (ограничен, не ограничен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Не ограничен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труктура объединения:</w:t>
            </w:r>
          </w:p>
          <w:p w:rsidR="00186CFA" w:rsidRPr="009B2367" w:rsidRDefault="00186C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ысший орган управления</w:t>
            </w:r>
          </w:p>
          <w:p w:rsidR="00186CFA" w:rsidRPr="009B2367" w:rsidRDefault="00186C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уководящий орга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ысший орган самоуправления НОУ – собрание всех его членов, а в перерывах Совет НОУ, избираемый открытым голосованием на общем собрании сроком на один учебный год</w:t>
            </w:r>
          </w:p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уководящий орган – Совет НОУ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и объеди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Формирование активной жизненной позиции личности через организацию исследовательской деятельности и участие в природоохранных акциях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дачи объеди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иск и поддержка учащихся, проявляющих интерес к исследовательской и опытнической работе в области экологии и биологии, а также участвующих в природоохранной деятельности</w:t>
            </w:r>
          </w:p>
          <w:p w:rsidR="00186CFA" w:rsidRPr="009B2367" w:rsidRDefault="00186C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мен информацией по итогам исследовательской работы по изучению и охране окружающей среды;</w:t>
            </w:r>
          </w:p>
          <w:p w:rsidR="00186CFA" w:rsidRPr="009B2367" w:rsidRDefault="00186C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звитие экологического движения юных защитников природы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офиль объеди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Естественно-научный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сновные направления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риродоохранная, учебно-исследовательская деятельность; </w:t>
            </w:r>
          </w:p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Территория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Хабаровск</w:t>
            </w:r>
          </w:p>
        </w:tc>
      </w:tr>
    </w:tbl>
    <w:p w:rsidR="00186CFA" w:rsidRPr="009B2367" w:rsidRDefault="00186CFA" w:rsidP="00186CF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86CFA" w:rsidRPr="009B2367" w:rsidRDefault="00186CFA" w:rsidP="00186CF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B23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уководитель общественного объединения </w:t>
      </w:r>
      <w:proofErr w:type="spellStart"/>
      <w:r w:rsidRPr="009B23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совская</w:t>
      </w:r>
      <w:proofErr w:type="spellEnd"/>
      <w:r w:rsidRPr="009B23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ветлана Юрьевна</w:t>
      </w:r>
    </w:p>
    <w:p w:rsidR="009B2367" w:rsidRPr="009B2367" w:rsidRDefault="009B2367" w:rsidP="00C30214">
      <w:pPr>
        <w:pStyle w:val="a5"/>
        <w:rPr>
          <w:color w:val="000000" w:themeColor="text1"/>
          <w:sz w:val="28"/>
          <w:u w:val="single"/>
        </w:rPr>
      </w:pPr>
    </w:p>
    <w:p w:rsidR="00186CFA" w:rsidRPr="009B2367" w:rsidRDefault="00186CFA" w:rsidP="00C30214">
      <w:pPr>
        <w:pStyle w:val="a5"/>
        <w:rPr>
          <w:color w:val="000000" w:themeColor="text1"/>
          <w:sz w:val="28"/>
          <w:u w:val="single"/>
        </w:rPr>
      </w:pPr>
      <w:r w:rsidRPr="009B2367">
        <w:rPr>
          <w:color w:val="000000" w:themeColor="text1"/>
          <w:sz w:val="28"/>
          <w:u w:val="single"/>
        </w:rPr>
        <w:lastRenderedPageBreak/>
        <w:t>Учетная карточка</w:t>
      </w:r>
    </w:p>
    <w:p w:rsidR="00186CFA" w:rsidRPr="009B2367" w:rsidRDefault="00186CFA" w:rsidP="00186CFA">
      <w:pPr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9B2367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Детского общественного объединения</w:t>
      </w:r>
    </w:p>
    <w:p w:rsidR="00186CFA" w:rsidRPr="009B2367" w:rsidRDefault="00186CFA" w:rsidP="00186CFA">
      <w:pPr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186CFA" w:rsidRPr="009B2367" w:rsidRDefault="00186CFA" w:rsidP="00186CFA">
      <w:pPr>
        <w:pStyle w:val="1"/>
        <w:rPr>
          <w:color w:val="000000" w:themeColor="text1"/>
          <w:sz w:val="28"/>
        </w:rPr>
      </w:pPr>
      <w:r w:rsidRPr="009B2367">
        <w:rPr>
          <w:color w:val="000000" w:themeColor="text1"/>
          <w:sz w:val="28"/>
        </w:rPr>
        <w:t xml:space="preserve">«Научное общество учащихся» </w:t>
      </w:r>
    </w:p>
    <w:p w:rsidR="00186CFA" w:rsidRPr="009B2367" w:rsidRDefault="00186CFA" w:rsidP="00186CFA">
      <w:pPr>
        <w:pStyle w:val="1"/>
        <w:rPr>
          <w:color w:val="000000" w:themeColor="text1"/>
          <w:sz w:val="28"/>
        </w:rPr>
      </w:pPr>
      <w:r w:rsidRPr="009B2367">
        <w:rPr>
          <w:color w:val="000000" w:themeColor="text1"/>
          <w:sz w:val="28"/>
        </w:rPr>
        <w:t>Детского экологического центра «Косатка»</w:t>
      </w:r>
    </w:p>
    <w:p w:rsidR="00186CFA" w:rsidRPr="009B2367" w:rsidRDefault="00186CFA" w:rsidP="00186CFA">
      <w:pPr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9B2367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Железнодорожного округа г. Хабаровска</w:t>
      </w:r>
    </w:p>
    <w:p w:rsidR="00186CFA" w:rsidRPr="009B2367" w:rsidRDefault="00186CFA" w:rsidP="00186CFA">
      <w:pPr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Сокращенное на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НОУ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Дата создания объеди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19 апреля 1994 г.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Фактический адрес: индекс, город, улица, телефон, код го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680009, г. Хабаровск, ул. Кочнева, 6, (4212) 33-57-61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Эл. 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deckosatka@eandex.ru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Руководитель объеди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35253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Усовская</w:t>
            </w:r>
            <w:proofErr w:type="spellEnd"/>
            <w:r w:rsidR="00186CFA"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ветлана Юрьевна </w:t>
            </w:r>
          </w:p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8-924-205-6336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Возрастные категории участников объеди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C176C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От 8 до 21 года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Общее кол-во участ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661B2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45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661B2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Состав актива на 1 01.20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</w:tr>
      <w:tr w:rsidR="009B2367" w:rsidRPr="009B2367" w:rsidTr="00186C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>Основные направления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B236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иродоохранная, учебно-исследовательская деятельность; </w:t>
            </w:r>
          </w:p>
          <w:p w:rsidR="00186CFA" w:rsidRPr="009B2367" w:rsidRDefault="00186CF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186CFA" w:rsidRPr="009B2367" w:rsidRDefault="00186CFA" w:rsidP="00186CF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86CFA" w:rsidRPr="009B2367" w:rsidRDefault="00186CFA" w:rsidP="00186CF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86CFA" w:rsidRPr="009B2367" w:rsidRDefault="00186CFA" w:rsidP="00186CF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86CFA" w:rsidRPr="009B2367" w:rsidRDefault="00186CFA" w:rsidP="00186CF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86CFA" w:rsidRPr="009B2367" w:rsidRDefault="00186CFA" w:rsidP="00186CFA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9B2367">
        <w:rPr>
          <w:rFonts w:ascii="Times New Roman" w:hAnsi="Times New Roman" w:cs="Times New Roman"/>
          <w:color w:val="000000" w:themeColor="text1"/>
          <w:sz w:val="28"/>
        </w:rPr>
        <w:t>Дата заполнения 12.01.2016</w:t>
      </w:r>
    </w:p>
    <w:p w:rsidR="00186CFA" w:rsidRPr="009B2367" w:rsidRDefault="00186CFA" w:rsidP="00186CFA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9B2367">
        <w:rPr>
          <w:rFonts w:ascii="Times New Roman" w:hAnsi="Times New Roman" w:cs="Times New Roman"/>
          <w:color w:val="000000" w:themeColor="text1"/>
          <w:sz w:val="28"/>
        </w:rPr>
        <w:t xml:space="preserve">Руководитель объединения </w:t>
      </w:r>
      <w:proofErr w:type="spellStart"/>
      <w:r w:rsidRPr="009B2367">
        <w:rPr>
          <w:rFonts w:ascii="Times New Roman" w:hAnsi="Times New Roman" w:cs="Times New Roman"/>
          <w:color w:val="000000" w:themeColor="text1"/>
          <w:sz w:val="28"/>
        </w:rPr>
        <w:t>Усовская</w:t>
      </w:r>
      <w:proofErr w:type="spellEnd"/>
      <w:r w:rsidRPr="009B2367">
        <w:rPr>
          <w:rFonts w:ascii="Times New Roman" w:hAnsi="Times New Roman" w:cs="Times New Roman"/>
          <w:color w:val="000000" w:themeColor="text1"/>
          <w:sz w:val="28"/>
        </w:rPr>
        <w:t xml:space="preserve"> Светлана Юрьевна</w:t>
      </w:r>
    </w:p>
    <w:p w:rsidR="00186CFA" w:rsidRPr="009B2367" w:rsidRDefault="00186CFA" w:rsidP="00186CFA">
      <w:pPr>
        <w:tabs>
          <w:tab w:val="left" w:pos="810"/>
        </w:tabs>
        <w:rPr>
          <w:rFonts w:ascii="Times New Roman" w:hAnsi="Times New Roman" w:cs="Times New Roman"/>
          <w:color w:val="000000" w:themeColor="text1"/>
          <w:sz w:val="28"/>
        </w:rPr>
      </w:pPr>
      <w:r w:rsidRPr="009B2367">
        <w:rPr>
          <w:rFonts w:ascii="Times New Roman" w:hAnsi="Times New Roman" w:cs="Times New Roman"/>
          <w:color w:val="000000" w:themeColor="text1"/>
          <w:sz w:val="28"/>
        </w:rPr>
        <w:tab/>
      </w:r>
    </w:p>
    <w:bookmarkEnd w:id="0"/>
    <w:p w:rsidR="00186CFA" w:rsidRPr="001060C7" w:rsidRDefault="00186CFA" w:rsidP="00186CFA">
      <w:pPr>
        <w:spacing w:after="0"/>
        <w:rPr>
          <w:rFonts w:ascii="Times New Roman" w:hAnsi="Times New Roman" w:cs="Times New Roman"/>
          <w:sz w:val="28"/>
        </w:rPr>
        <w:sectPr w:rsidR="00186CFA" w:rsidRPr="001060C7">
          <w:pgSz w:w="11906" w:h="16838"/>
          <w:pgMar w:top="737" w:right="737" w:bottom="1134" w:left="1418" w:header="720" w:footer="720" w:gutter="0"/>
          <w:cols w:space="720"/>
        </w:sectPr>
      </w:pPr>
    </w:p>
    <w:p w:rsidR="00186CFA" w:rsidRDefault="00186CFA" w:rsidP="00186CF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лан работы</w:t>
      </w:r>
    </w:p>
    <w:p w:rsidR="00186CFA" w:rsidRDefault="00186CFA" w:rsidP="00186CF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учного общества учащихся ДЭЦ «Косатка»</w:t>
      </w:r>
    </w:p>
    <w:p w:rsidR="00186CFA" w:rsidRDefault="00186CFA" w:rsidP="00186CF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Железнодорожного округа г. Хабаровска</w:t>
      </w:r>
    </w:p>
    <w:p w:rsidR="00186CFA" w:rsidRDefault="00186CFA" w:rsidP="00186CF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5-2016 учебный год</w:t>
      </w:r>
    </w:p>
    <w:p w:rsidR="00186CFA" w:rsidRDefault="00186CFA" w:rsidP="00186CFA">
      <w:pPr>
        <w:rPr>
          <w:rFonts w:ascii="Times New Roman" w:hAnsi="Times New Roman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6"/>
        <w:gridCol w:w="4042"/>
        <w:gridCol w:w="2266"/>
        <w:gridCol w:w="2331"/>
      </w:tblGrid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ационная рабо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онный сбор членов «НОУ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с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Ю.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плана работы, выборы членов сов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, но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с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Ю.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бор методик для исследовательских работ, разработка задани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и объединений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консультаций по темам исследований, методическая помощь при написании рабо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и объединений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ние групп по направлениям рабо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и объединений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ление связей с научными организациями гор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сты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ступление в КОЗЭШ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с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Ю.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учение в КОЗЭШ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, мар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ы НОУ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чение на краевом семинаре для руководителей филиалов КОЗЭШ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86CFA" w:rsidP="00186CFA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накова Е.Ю.</w:t>
            </w:r>
          </w:p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с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Ю.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седания совета НО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, февраль, ма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идент НОУ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 w:rsidP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к региональной акции </w:t>
            </w:r>
            <w:r w:rsidR="007C5FC9">
              <w:rPr>
                <w:rFonts w:ascii="Times New Roman" w:hAnsi="Times New Roman"/>
                <w:sz w:val="28"/>
              </w:rPr>
              <w:t>«Мы в ответе за тех, кого приручили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и объединений</w:t>
            </w:r>
          </w:p>
        </w:tc>
      </w:tr>
      <w:tr w:rsidR="007C5FC9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9" w:rsidRDefault="007C5FC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9" w:rsidRDefault="007C5FC9" w:rsidP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краевом конкурсе «Эколидер2015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9" w:rsidRDefault="007C5FC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- дека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9" w:rsidRDefault="007C5FC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инация «Энтузиаст»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и проведение </w:t>
            </w:r>
            <w:r>
              <w:rPr>
                <w:rFonts w:ascii="Times New Roman" w:hAnsi="Times New Roman"/>
                <w:sz w:val="28"/>
              </w:rPr>
              <w:lastRenderedPageBreak/>
              <w:t>Новогодних утренников для детей Цент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ека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C176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 w:rsidP="007C5FC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и участие в</w:t>
            </w:r>
            <w:r w:rsidR="007C5FC9"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C5FC9">
              <w:rPr>
                <w:rFonts w:ascii="Times New Roman" w:hAnsi="Times New Roman"/>
                <w:sz w:val="28"/>
              </w:rPr>
              <w:t xml:space="preserve"> всероссийском конкурсе исследовательских работ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C176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о</w:t>
            </w:r>
            <w:r w:rsidR="00186CFA">
              <w:rPr>
                <w:rFonts w:ascii="Times New Roman" w:hAnsi="Times New Roman"/>
                <w:sz w:val="28"/>
              </w:rPr>
              <w:t>карев</w:t>
            </w:r>
            <w:proofErr w:type="spellEnd"/>
            <w:r w:rsidR="00186CFA">
              <w:rPr>
                <w:rFonts w:ascii="Times New Roman" w:hAnsi="Times New Roman"/>
                <w:sz w:val="28"/>
              </w:rPr>
              <w:t xml:space="preserve"> В.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</w:t>
            </w:r>
            <w:r w:rsidR="007C5FC9">
              <w:rPr>
                <w:rFonts w:ascii="Times New Roman" w:hAnsi="Times New Roman"/>
                <w:sz w:val="28"/>
              </w:rPr>
              <w:t>дготовка к городским</w:t>
            </w:r>
            <w:r>
              <w:rPr>
                <w:rFonts w:ascii="Times New Roman" w:hAnsi="Times New Roman"/>
                <w:sz w:val="28"/>
              </w:rPr>
              <w:t xml:space="preserve"> НПК «Сохраним нашу Землю голубой и зеленой»</w:t>
            </w:r>
            <w:r w:rsidR="007C5FC9">
              <w:rPr>
                <w:rFonts w:ascii="Times New Roman" w:hAnsi="Times New Roman"/>
                <w:sz w:val="28"/>
              </w:rPr>
              <w:t>. «Земля, экология. Я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-мар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и объединений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консультаций по выбору тем исследова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и объединений</w:t>
            </w: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частие в краевых, городских, окружных мероприятия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186CFA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060C7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жем зимующим птиц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, дека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ы объединений</w:t>
            </w:r>
          </w:p>
        </w:tc>
      </w:tr>
      <w:tr w:rsidR="001060C7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7" w:rsidRDefault="001060C7" w:rsidP="001060C7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ие в конкурсе «Самый умный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ы объединений</w:t>
            </w:r>
          </w:p>
        </w:tc>
      </w:tr>
      <w:tr w:rsidR="001060C7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7" w:rsidRDefault="001060C7" w:rsidP="001060C7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о всероссийском конкурсе исследовательских рабо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ы объединений</w:t>
            </w:r>
          </w:p>
          <w:p w:rsidR="001060C7" w:rsidRDefault="00C176CE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о</w:t>
            </w:r>
            <w:r w:rsidR="001060C7">
              <w:rPr>
                <w:rFonts w:ascii="Times New Roman" w:hAnsi="Times New Roman"/>
                <w:sz w:val="28"/>
              </w:rPr>
              <w:t>карев</w:t>
            </w:r>
            <w:proofErr w:type="spellEnd"/>
            <w:r w:rsidR="001060C7">
              <w:rPr>
                <w:rFonts w:ascii="Times New Roman" w:hAnsi="Times New Roman"/>
                <w:sz w:val="28"/>
              </w:rPr>
              <w:t xml:space="preserve"> В.</w:t>
            </w:r>
          </w:p>
        </w:tc>
      </w:tr>
      <w:tr w:rsidR="001060C7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к региональной акции «Мы в ответе за тех, кого приручили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лонож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</w:t>
            </w:r>
          </w:p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н. Г</w:t>
            </w:r>
          </w:p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ященко Н.</w:t>
            </w:r>
          </w:p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ежов</w:t>
            </w:r>
            <w:proofErr w:type="spellEnd"/>
          </w:p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окар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</w:t>
            </w:r>
          </w:p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лохотню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.</w:t>
            </w:r>
          </w:p>
        </w:tc>
      </w:tr>
      <w:tr w:rsidR="001060C7" w:rsidTr="00C30214">
        <w:trPr>
          <w:trHeight w:val="14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краевом конкурсе «Эколидер2015»</w:t>
            </w:r>
          </w:p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нтузиас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рченко Т.</w:t>
            </w:r>
          </w:p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кер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ихаил</w:t>
            </w:r>
          </w:p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</w:t>
            </w:r>
          </w:p>
        </w:tc>
      </w:tr>
      <w:tr w:rsidR="001060C7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краевом конкурсе «Эколидер2015» «Сохраним  амурского тигр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агоги и члены ДО</w:t>
            </w:r>
          </w:p>
          <w:p w:rsidR="001060C7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060C7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Pr="00BA3405" w:rsidRDefault="00991703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Pr="00BA3405" w:rsidRDefault="001060C7" w:rsidP="001060C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 xml:space="preserve">Участие в НПК «Сохраним </w:t>
            </w:r>
            <w:r w:rsidRPr="00BA3405">
              <w:rPr>
                <w:rFonts w:ascii="Times New Roman" w:hAnsi="Times New Roman"/>
                <w:sz w:val="28"/>
              </w:rPr>
              <w:lastRenderedPageBreak/>
              <w:t>нашу Землю голубой и зеленой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Pr="00BA3405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lastRenderedPageBreak/>
              <w:t>Январь-мар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Pr="00BA3405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 xml:space="preserve">Руководители </w:t>
            </w:r>
            <w:r w:rsidRPr="00BA3405">
              <w:rPr>
                <w:rFonts w:ascii="Times New Roman" w:hAnsi="Times New Roman"/>
                <w:sz w:val="28"/>
              </w:rPr>
              <w:lastRenderedPageBreak/>
              <w:t>объединений</w:t>
            </w:r>
          </w:p>
        </w:tc>
      </w:tr>
      <w:tr w:rsidR="001060C7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Pr="00BA3405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A3405">
              <w:rPr>
                <w:rFonts w:ascii="Times New Roman" w:hAnsi="Times New Roman"/>
                <w:b/>
                <w:sz w:val="28"/>
              </w:rPr>
              <w:lastRenderedPageBreak/>
              <w:t>2.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Pr="00BA3405" w:rsidRDefault="001060C7" w:rsidP="001060C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Участие в городской НПК «Земля, экология, я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Pr="00BA3405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Pr="00BA3405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Руководитель объединений</w:t>
            </w:r>
          </w:p>
        </w:tc>
      </w:tr>
      <w:tr w:rsidR="00BA3405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P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Pr="00BA3405" w:rsidRDefault="00BA3405" w:rsidP="001060C7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краевой НПК «Шаг в будущее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P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P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Члены объединения</w:t>
            </w:r>
          </w:p>
        </w:tc>
      </w:tr>
      <w:tr w:rsidR="00BA3405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о Всероссийских конкурсах эколого-биологической направл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P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Руководитель объединений</w:t>
            </w:r>
          </w:p>
        </w:tc>
      </w:tr>
      <w:tr w:rsidR="00BA3405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краеведческой конференции «По страницам истории Хабаровска» и по местам воинской славы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 2016- ма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P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Члены объединения</w:t>
            </w:r>
          </w:p>
        </w:tc>
      </w:tr>
      <w:tr w:rsidR="00BA3405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акции «Я гражданин Росси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. Мар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P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Члены объединения</w:t>
            </w:r>
          </w:p>
        </w:tc>
      </w:tr>
      <w:tr w:rsidR="00BA3405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региональном мероприятии »</w:t>
            </w:r>
            <w:proofErr w:type="spellStart"/>
            <w:r>
              <w:rPr>
                <w:rFonts w:ascii="Times New Roman" w:hAnsi="Times New Roman"/>
                <w:sz w:val="28"/>
              </w:rPr>
              <w:t>Экодетство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P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Руководитель объединений</w:t>
            </w:r>
          </w:p>
        </w:tc>
      </w:tr>
      <w:tr w:rsidR="00BA3405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городском празднике «День Земл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5" w:rsidRPr="00BA3405" w:rsidRDefault="00BA3405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Члены объединения</w:t>
            </w:r>
          </w:p>
        </w:tc>
      </w:tr>
      <w:tr w:rsidR="001060C7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Pr="00BA3405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A3405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Pr="00BA3405" w:rsidRDefault="001060C7" w:rsidP="001060C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BA3405">
              <w:rPr>
                <w:rFonts w:ascii="Times New Roman" w:hAnsi="Times New Roman"/>
                <w:b/>
                <w:sz w:val="28"/>
              </w:rPr>
              <w:t>Воспитательная рабо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7" w:rsidRPr="00BA3405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7" w:rsidRPr="00BA3405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060C7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C7" w:rsidRPr="00BA3405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3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7" w:rsidRPr="00BA3405" w:rsidRDefault="001060C7" w:rsidP="001060C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Праздник «День тигр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7" w:rsidRPr="00BA3405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7" w:rsidRPr="00BA3405" w:rsidRDefault="001060C7" w:rsidP="001060C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Члены объединения</w:t>
            </w:r>
          </w:p>
        </w:tc>
      </w:tr>
      <w:tr w:rsidR="00C30214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3.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4" w:rsidRPr="00BA3405" w:rsidRDefault="00C30214" w:rsidP="00C30214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здник «День Земл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ы и руководители объединения</w:t>
            </w:r>
          </w:p>
        </w:tc>
      </w:tr>
      <w:tr w:rsidR="00C30214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3.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Посещение музея аэропор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Руководители объединений</w:t>
            </w:r>
          </w:p>
        </w:tc>
      </w:tr>
      <w:tr w:rsidR="00C30214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Провести экскурсию в  музей Ры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Руководители объединений</w:t>
            </w:r>
          </w:p>
        </w:tc>
      </w:tr>
      <w:tr w:rsidR="00C30214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4" w:rsidRPr="00BA3405" w:rsidRDefault="00C30214" w:rsidP="00C30214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наградных документов на лучших членов НОУ в ВДЦ «Артек», «Океан», «Смен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-ма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и объединений</w:t>
            </w:r>
          </w:p>
        </w:tc>
      </w:tr>
      <w:tr w:rsidR="00C30214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A3405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BA3405">
              <w:rPr>
                <w:rFonts w:ascii="Times New Roman" w:hAnsi="Times New Roman"/>
                <w:b/>
                <w:sz w:val="28"/>
              </w:rPr>
              <w:t>Работа с родителя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C30214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4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Провести организационное родительское собр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Руководители объединений</w:t>
            </w:r>
          </w:p>
        </w:tc>
      </w:tr>
      <w:tr w:rsidR="00C30214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lastRenderedPageBreak/>
              <w:t>4.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Привлекать родителей к участию в праздниках, НПК, заседаниях совета НО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Руководители объединений</w:t>
            </w:r>
          </w:p>
        </w:tc>
      </w:tr>
      <w:tr w:rsidR="00C30214" w:rsidTr="00C302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4.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Индивидуальная работа с родителя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Руководители объединений</w:t>
            </w:r>
          </w:p>
        </w:tc>
      </w:tr>
      <w:tr w:rsidR="00C30214" w:rsidTr="00C30214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4.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Итоговое родительское собр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3405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14" w:rsidRPr="00BA3405" w:rsidRDefault="00C30214" w:rsidP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A3405">
              <w:rPr>
                <w:rFonts w:ascii="Times New Roman" w:hAnsi="Times New Roman"/>
                <w:sz w:val="28"/>
              </w:rPr>
              <w:t>Усовская</w:t>
            </w:r>
            <w:proofErr w:type="spellEnd"/>
            <w:r w:rsidRPr="00BA3405">
              <w:rPr>
                <w:rFonts w:ascii="Times New Roman" w:hAnsi="Times New Roman"/>
                <w:sz w:val="28"/>
              </w:rPr>
              <w:t xml:space="preserve"> С.Ю.</w:t>
            </w:r>
          </w:p>
        </w:tc>
      </w:tr>
    </w:tbl>
    <w:p w:rsidR="00186CFA" w:rsidRDefault="00186CFA" w:rsidP="00186CFA">
      <w:pPr>
        <w:rPr>
          <w:rFonts w:ascii="Times New Roman" w:hAnsi="Times New Roman"/>
          <w:sz w:val="28"/>
        </w:rPr>
      </w:pPr>
    </w:p>
    <w:p w:rsidR="00186CFA" w:rsidRDefault="00186CFA" w:rsidP="00186CF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 </w:t>
      </w:r>
    </w:p>
    <w:p w:rsidR="00C55BEC" w:rsidRDefault="00C55BEC" w:rsidP="00186CFA">
      <w:pPr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8A6565" w:rsidRDefault="008A6565" w:rsidP="00513A5E">
      <w:pPr>
        <w:jc w:val="center"/>
        <w:rPr>
          <w:rFonts w:ascii="Times New Roman" w:hAnsi="Times New Roman"/>
          <w:b/>
          <w:sz w:val="28"/>
        </w:rPr>
      </w:pPr>
    </w:p>
    <w:p w:rsidR="00186CFA" w:rsidRDefault="00186CFA" w:rsidP="00513A5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членов НОУ Железнодорожного округа г. Хабаровска</w:t>
      </w:r>
    </w:p>
    <w:p w:rsidR="00DB74F5" w:rsidRPr="00DB74F5" w:rsidRDefault="00C55BEC" w:rsidP="00513A5E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2015-2016</w:t>
      </w:r>
      <w:r w:rsidR="00186CFA">
        <w:rPr>
          <w:rFonts w:ascii="Times New Roman" w:hAnsi="Times New Roman"/>
          <w:b/>
          <w:sz w:val="28"/>
        </w:rPr>
        <w:t xml:space="preserve"> год.</w:t>
      </w:r>
    </w:p>
    <w:p w:rsidR="00186CFA" w:rsidRDefault="00186CFA" w:rsidP="00186CFA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7"/>
        <w:gridCol w:w="3384"/>
        <w:gridCol w:w="1783"/>
        <w:gridCol w:w="1132"/>
        <w:gridCol w:w="1899"/>
      </w:tblGrid>
      <w:tr w:rsidR="00186CFA" w:rsidTr="00186CFA">
        <w:trPr>
          <w:trHeight w:val="42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амилия, им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Шко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ласс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едагог</w:t>
            </w:r>
          </w:p>
        </w:tc>
      </w:tr>
      <w:tr w:rsidR="00513A5E" w:rsidRPr="00513A5E" w:rsidTr="00186CF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513A5E" w:rsidRDefault="008E47D1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 xml:space="preserve">     </w:t>
            </w:r>
            <w:r w:rsidR="00186CFA" w:rsidRPr="00513A5E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513A5E" w:rsidRDefault="00186CFA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Бокарев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Влад</w:t>
            </w:r>
            <w:r w:rsidR="00C30214">
              <w:rPr>
                <w:rFonts w:ascii="Times New Roman" w:hAnsi="Times New Roman"/>
                <w:sz w:val="28"/>
              </w:rPr>
              <w:t>исла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513A5E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513A5E" w:rsidRDefault="00C55BE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513A5E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Юбко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Н. И.</w:t>
            </w:r>
          </w:p>
        </w:tc>
      </w:tr>
      <w:tr w:rsidR="00513A5E" w:rsidRPr="00513A5E" w:rsidTr="00C55BE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513A5E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513A5E" w:rsidRDefault="00186CF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Чернакова Светла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Pr="00513A5E" w:rsidRDefault="00C55BE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технику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Pr="00513A5E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Pr="00513A5E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ЮбкоН.И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>.</w:t>
            </w:r>
          </w:p>
        </w:tc>
      </w:tr>
      <w:tr w:rsidR="00513A5E" w:rsidRPr="00513A5E" w:rsidTr="00C55BE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Мозгов Мар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Юбко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Н.И.</w:t>
            </w:r>
          </w:p>
        </w:tc>
      </w:tr>
      <w:tr w:rsidR="00513A5E" w:rsidRPr="00513A5E" w:rsidTr="00C55BE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Долгополик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Поли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Юбко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Н.И.</w:t>
            </w:r>
          </w:p>
        </w:tc>
      </w:tr>
      <w:tr w:rsidR="00513A5E" w:rsidRPr="00513A5E" w:rsidTr="008E47D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D1" w:rsidRPr="00513A5E" w:rsidRDefault="008E47D1" w:rsidP="008E47D1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Белоноженко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Даш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Лицей «Ступени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D1" w:rsidRPr="00513A5E" w:rsidRDefault="00446795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D1" w:rsidRPr="00513A5E" w:rsidRDefault="00513A5E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о</w:t>
            </w:r>
            <w:r w:rsidR="008E47D1" w:rsidRPr="00513A5E">
              <w:rPr>
                <w:rFonts w:ascii="Times New Roman" w:hAnsi="Times New Roman"/>
                <w:sz w:val="28"/>
              </w:rPr>
              <w:t>накова</w:t>
            </w:r>
            <w:proofErr w:type="spellEnd"/>
            <w:r w:rsidR="008E47D1" w:rsidRPr="00513A5E">
              <w:rPr>
                <w:rFonts w:ascii="Times New Roman" w:hAnsi="Times New Roman"/>
                <w:sz w:val="28"/>
              </w:rPr>
              <w:t xml:space="preserve"> Е.</w:t>
            </w:r>
          </w:p>
        </w:tc>
      </w:tr>
      <w:tr w:rsidR="00513A5E" w:rsidRPr="00513A5E" w:rsidTr="00186CF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446795" w:rsidP="008E47D1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мух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изаве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Лицей «Ступени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446795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513A5E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о</w:t>
            </w:r>
            <w:r w:rsidR="008E47D1" w:rsidRPr="00513A5E">
              <w:rPr>
                <w:rFonts w:ascii="Times New Roman" w:hAnsi="Times New Roman"/>
                <w:sz w:val="28"/>
              </w:rPr>
              <w:t>накова</w:t>
            </w:r>
            <w:proofErr w:type="spellEnd"/>
            <w:r w:rsidR="008E47D1" w:rsidRPr="00513A5E">
              <w:rPr>
                <w:rFonts w:ascii="Times New Roman" w:hAnsi="Times New Roman"/>
                <w:sz w:val="28"/>
              </w:rPr>
              <w:t xml:space="preserve"> Е.</w:t>
            </w:r>
          </w:p>
        </w:tc>
      </w:tr>
      <w:tr w:rsidR="00513A5E" w:rsidRPr="00513A5E" w:rsidTr="00A86F5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D1" w:rsidRPr="00513A5E" w:rsidRDefault="008E47D1" w:rsidP="008E47D1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емехова Екатери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Усовская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С.</w:t>
            </w:r>
          </w:p>
        </w:tc>
      </w:tr>
      <w:tr w:rsidR="00513A5E" w:rsidRPr="00513A5E" w:rsidTr="00A86F5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D1" w:rsidRPr="00513A5E" w:rsidRDefault="00C30214" w:rsidP="00513A5E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лохотню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1" w:rsidRPr="00513A5E" w:rsidRDefault="008E47D1" w:rsidP="008E47D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Шепелева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И.</w:t>
            </w:r>
          </w:p>
        </w:tc>
      </w:tr>
      <w:tr w:rsidR="00513A5E" w:rsidRPr="00513A5E" w:rsidTr="00A86F5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Лященко Ники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Шепелева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И</w:t>
            </w:r>
          </w:p>
        </w:tc>
      </w:tr>
      <w:tr w:rsidR="00513A5E" w:rsidRPr="00513A5E" w:rsidTr="00513A5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Плахотнюк Паве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Шепелева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И</w:t>
            </w:r>
          </w:p>
        </w:tc>
      </w:tr>
      <w:tr w:rsidR="00513A5E" w:rsidRPr="00513A5E" w:rsidTr="00513A5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Власенко Дарь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Шепелева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И</w:t>
            </w:r>
          </w:p>
        </w:tc>
      </w:tr>
      <w:tr w:rsidR="00513A5E" w:rsidRPr="00513A5E" w:rsidTr="0065499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Карабаева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Анастас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Шепелева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И</w:t>
            </w:r>
          </w:p>
        </w:tc>
      </w:tr>
      <w:tr w:rsidR="00513A5E" w:rsidRPr="00513A5E" w:rsidTr="0065499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Тютюев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Кирил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Шепелева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И</w:t>
            </w:r>
          </w:p>
        </w:tc>
      </w:tr>
      <w:tr w:rsidR="00513A5E" w:rsidRPr="00513A5E" w:rsidTr="0065499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Викторов Матв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Шепелева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И</w:t>
            </w:r>
          </w:p>
        </w:tc>
      </w:tr>
      <w:tr w:rsidR="00513A5E" w:rsidRPr="00513A5E" w:rsidTr="0065499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Овчинникова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Наст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Ермакова Е.</w:t>
            </w:r>
          </w:p>
        </w:tc>
      </w:tr>
      <w:tr w:rsidR="00513A5E" w:rsidRPr="00513A5E" w:rsidTr="00661B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Бекерев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Михаи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Ермакова Е.</w:t>
            </w:r>
          </w:p>
        </w:tc>
      </w:tr>
      <w:tr w:rsidR="00513A5E" w:rsidRPr="00513A5E" w:rsidTr="00661B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Кучкин Заха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Ермакова Е.</w:t>
            </w:r>
          </w:p>
        </w:tc>
      </w:tr>
      <w:tr w:rsidR="00513A5E" w:rsidRPr="00513A5E" w:rsidTr="00661B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Ананьев Валер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Ермакова Е.</w:t>
            </w:r>
          </w:p>
        </w:tc>
      </w:tr>
      <w:tr w:rsidR="00513A5E" w:rsidRPr="00513A5E" w:rsidTr="00661B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Гомза Алис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Усовская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С</w:t>
            </w:r>
          </w:p>
        </w:tc>
      </w:tr>
      <w:tr w:rsidR="00513A5E" w:rsidRPr="00513A5E" w:rsidTr="00661B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Ван Георг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 xml:space="preserve">      №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Усовская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С.</w:t>
            </w:r>
          </w:p>
        </w:tc>
      </w:tr>
      <w:tr w:rsidR="00513A5E" w:rsidRPr="00513A5E" w:rsidTr="00661B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Никитенко Ан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Усовская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С.</w:t>
            </w:r>
          </w:p>
        </w:tc>
      </w:tr>
      <w:tr w:rsidR="00513A5E" w:rsidRPr="00513A5E" w:rsidTr="00661B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Юрченко Тамар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Усовская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С.</w:t>
            </w:r>
          </w:p>
        </w:tc>
      </w:tr>
      <w:tr w:rsidR="00513A5E" w:rsidRPr="00513A5E" w:rsidTr="00661B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Бевз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Семен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Горячева Е</w:t>
            </w:r>
          </w:p>
        </w:tc>
      </w:tr>
      <w:tr w:rsidR="00513A5E" w:rsidRPr="00513A5E" w:rsidTr="00661B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Проскура Матв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 xml:space="preserve">Горячева Е </w:t>
            </w:r>
          </w:p>
        </w:tc>
      </w:tr>
      <w:tr w:rsidR="00513A5E" w:rsidRPr="00513A5E" w:rsidTr="00661B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Быкова Али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Горячева Е</w:t>
            </w:r>
          </w:p>
        </w:tc>
      </w:tr>
      <w:tr w:rsidR="00513A5E" w:rsidRPr="00513A5E" w:rsidTr="00661B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lastRenderedPageBreak/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Ромазан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Ари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Горячева Е</w:t>
            </w:r>
          </w:p>
        </w:tc>
      </w:tr>
      <w:tr w:rsidR="00513A5E" w:rsidRPr="00513A5E" w:rsidTr="00661B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Ревин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Макси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Юрченко О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Епифанова Екатери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Юрченко О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Стругов Алекс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Юрченко О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Москаленко Владими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Кирпиченко Ники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Шруб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Григор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Пак Диа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513A5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Ткачева Татья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513A5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Катренко Реги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Богданов Антон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Гимназия 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Гладышева Олес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Гимназия 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Мельникова Наст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Гимназия 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Сухорукова Ри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КЦР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Коробкина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Кс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Егорова Лиз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Арутюнян Маргари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Кадетская шко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Цыганкова Ан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73725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Маслова Лид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73725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Донец О.Ю.</w:t>
            </w:r>
          </w:p>
        </w:tc>
      </w:tr>
      <w:tr w:rsidR="00513A5E" w:rsidRPr="00513A5E" w:rsidTr="00D40EB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Усовский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Дмитр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№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3A5E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E" w:rsidRPr="00513A5E" w:rsidRDefault="00513A5E" w:rsidP="00513A5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13A5E">
              <w:rPr>
                <w:rFonts w:ascii="Times New Roman" w:hAnsi="Times New Roman"/>
                <w:sz w:val="28"/>
              </w:rPr>
              <w:t>Усовская</w:t>
            </w:r>
            <w:proofErr w:type="spellEnd"/>
            <w:r w:rsidRPr="00513A5E">
              <w:rPr>
                <w:rFonts w:ascii="Times New Roman" w:hAnsi="Times New Roman"/>
                <w:sz w:val="28"/>
              </w:rPr>
              <w:t xml:space="preserve"> С.</w:t>
            </w:r>
          </w:p>
        </w:tc>
      </w:tr>
    </w:tbl>
    <w:p w:rsidR="008E47D1" w:rsidRPr="00513A5E" w:rsidRDefault="008E47D1" w:rsidP="00186CFA">
      <w:pPr>
        <w:rPr>
          <w:rFonts w:ascii="Times New Roman" w:hAnsi="Times New Roman"/>
          <w:b/>
          <w:sz w:val="28"/>
        </w:rPr>
      </w:pPr>
    </w:p>
    <w:p w:rsidR="008E47D1" w:rsidRDefault="008E47D1" w:rsidP="00186CFA">
      <w:pPr>
        <w:rPr>
          <w:rFonts w:ascii="Times New Roman" w:hAnsi="Times New Roman"/>
          <w:b/>
          <w:sz w:val="28"/>
        </w:rPr>
      </w:pPr>
    </w:p>
    <w:p w:rsidR="008E47D1" w:rsidRDefault="008E47D1" w:rsidP="00186CFA">
      <w:pPr>
        <w:rPr>
          <w:rFonts w:ascii="Times New Roman" w:hAnsi="Times New Roman"/>
          <w:b/>
          <w:sz w:val="28"/>
        </w:rPr>
      </w:pPr>
    </w:p>
    <w:p w:rsidR="008E47D1" w:rsidRDefault="008E47D1" w:rsidP="00186CFA">
      <w:pPr>
        <w:rPr>
          <w:rFonts w:ascii="Times New Roman" w:hAnsi="Times New Roman"/>
          <w:b/>
          <w:sz w:val="28"/>
        </w:rPr>
      </w:pPr>
    </w:p>
    <w:p w:rsidR="00573725" w:rsidRDefault="00573725" w:rsidP="00186CFA">
      <w:pPr>
        <w:rPr>
          <w:rFonts w:ascii="Times New Roman" w:hAnsi="Times New Roman"/>
          <w:b/>
          <w:sz w:val="28"/>
        </w:rPr>
      </w:pPr>
    </w:p>
    <w:p w:rsidR="00573725" w:rsidRDefault="00573725" w:rsidP="00186CFA">
      <w:pPr>
        <w:rPr>
          <w:rFonts w:ascii="Times New Roman" w:hAnsi="Times New Roman"/>
          <w:b/>
          <w:sz w:val="28"/>
        </w:rPr>
      </w:pPr>
    </w:p>
    <w:p w:rsidR="00573725" w:rsidRDefault="00573725" w:rsidP="00186CFA">
      <w:pPr>
        <w:rPr>
          <w:rFonts w:ascii="Times New Roman" w:hAnsi="Times New Roman"/>
          <w:b/>
          <w:sz w:val="28"/>
        </w:rPr>
      </w:pPr>
    </w:p>
    <w:p w:rsidR="008A6565" w:rsidRDefault="008A6565" w:rsidP="00186CFA">
      <w:pPr>
        <w:rPr>
          <w:rFonts w:ascii="Times New Roman" w:hAnsi="Times New Roman"/>
          <w:b/>
          <w:sz w:val="28"/>
        </w:rPr>
      </w:pPr>
    </w:p>
    <w:p w:rsidR="00186CFA" w:rsidRDefault="00186CFA" w:rsidP="00186CF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педагогов, членов НОУ Железнодорожного округа г. Хабаровска</w:t>
      </w:r>
    </w:p>
    <w:p w:rsidR="00186CFA" w:rsidRDefault="00FF523C" w:rsidP="00186CF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(2015-2016</w:t>
      </w:r>
      <w:r w:rsidR="00186CFA">
        <w:rPr>
          <w:rFonts w:ascii="Times New Roman" w:hAnsi="Times New Roman"/>
          <w:b/>
          <w:sz w:val="28"/>
        </w:rPr>
        <w:t xml:space="preserve"> год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186CFA" w:rsidTr="00186C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мя, отчест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рабо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жность</w:t>
            </w:r>
          </w:p>
        </w:tc>
      </w:tr>
      <w:tr w:rsidR="00186CFA" w:rsidTr="00186C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окош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Геннадь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ЭЦ «Косат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</w:t>
            </w:r>
          </w:p>
        </w:tc>
      </w:tr>
      <w:tr w:rsidR="00186CFA" w:rsidTr="00186C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ликова Елена Владимиро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ЭЦ «Косат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 УВР</w:t>
            </w:r>
          </w:p>
        </w:tc>
      </w:tr>
      <w:tr w:rsidR="00186CFA" w:rsidTr="00186C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рина Петро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ЭЦ «Косат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ст, педагог</w:t>
            </w:r>
          </w:p>
        </w:tc>
      </w:tr>
      <w:tr w:rsidR="00186CFA" w:rsidTr="00186C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с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ветлана Юрь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ЭЦ «Косат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ст, педагог</w:t>
            </w:r>
          </w:p>
        </w:tc>
      </w:tr>
      <w:tr w:rsidR="00186CFA" w:rsidTr="00186C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рченко Оксана Михайло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4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агог</w:t>
            </w:r>
          </w:p>
        </w:tc>
      </w:tr>
      <w:tr w:rsidR="00186CFA" w:rsidTr="00186C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Юб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адежда Ивано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4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агог</w:t>
            </w:r>
          </w:p>
        </w:tc>
      </w:tr>
      <w:tr w:rsidR="00186CFA" w:rsidTr="00FF52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FF523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рмакова Елена Юрь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FF523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ЭЦ «Косат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FF523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агог методист</w:t>
            </w:r>
          </w:p>
        </w:tc>
      </w:tr>
      <w:tr w:rsidR="00D40EBA" w:rsidTr="00FF52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нец Оксана Юрь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мназия 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агог</w:t>
            </w:r>
          </w:p>
        </w:tc>
      </w:tr>
      <w:tr w:rsidR="00186CFA" w:rsidTr="00186C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ячева Елена Никола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ЭЦ «Косат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FF523C"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</w:rPr>
              <w:t>едагог</w:t>
            </w:r>
            <w:r w:rsidR="00FF523C">
              <w:rPr>
                <w:rFonts w:ascii="Times New Roman" w:hAnsi="Times New Roman"/>
                <w:sz w:val="28"/>
              </w:rPr>
              <w:t xml:space="preserve"> организатор</w:t>
            </w:r>
          </w:p>
        </w:tc>
      </w:tr>
      <w:tr w:rsidR="00D52F73" w:rsidTr="00186C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73" w:rsidRDefault="00D52F73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73" w:rsidRDefault="00C3021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она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ена Юрь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73" w:rsidRDefault="00D52F73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й «Ступен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73" w:rsidRDefault="00446795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D52F73">
              <w:rPr>
                <w:rFonts w:ascii="Times New Roman" w:hAnsi="Times New Roman"/>
                <w:sz w:val="28"/>
              </w:rPr>
              <w:t>едагог</w:t>
            </w:r>
          </w:p>
        </w:tc>
      </w:tr>
    </w:tbl>
    <w:p w:rsidR="00186CFA" w:rsidRDefault="00186CFA" w:rsidP="00186CFA">
      <w:pPr>
        <w:jc w:val="center"/>
        <w:rPr>
          <w:rFonts w:ascii="Times New Roman" w:hAnsi="Times New Roman"/>
          <w:sz w:val="28"/>
        </w:rPr>
      </w:pPr>
    </w:p>
    <w:p w:rsidR="00186CFA" w:rsidRDefault="00186CFA" w:rsidP="00186CFA">
      <w:pPr>
        <w:rPr>
          <w:rFonts w:ascii="Times New Roman" w:hAnsi="Times New Roman"/>
          <w:sz w:val="28"/>
        </w:rPr>
      </w:pPr>
    </w:p>
    <w:p w:rsidR="00186CFA" w:rsidRDefault="00186CFA" w:rsidP="00186CFA">
      <w:pPr>
        <w:rPr>
          <w:rFonts w:ascii="Times New Roman" w:hAnsi="Times New Roman"/>
          <w:sz w:val="28"/>
        </w:rPr>
      </w:pPr>
    </w:p>
    <w:p w:rsidR="00654994" w:rsidRDefault="00186CFA" w:rsidP="00186CF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</w:p>
    <w:p w:rsidR="00654994" w:rsidRDefault="00654994" w:rsidP="00186CFA">
      <w:pPr>
        <w:rPr>
          <w:rFonts w:ascii="Times New Roman" w:hAnsi="Times New Roman"/>
          <w:b/>
          <w:sz w:val="28"/>
        </w:rPr>
      </w:pPr>
    </w:p>
    <w:p w:rsidR="00654994" w:rsidRDefault="00654994" w:rsidP="00186CFA">
      <w:pPr>
        <w:rPr>
          <w:rFonts w:ascii="Times New Roman" w:hAnsi="Times New Roman"/>
          <w:b/>
          <w:sz w:val="28"/>
        </w:rPr>
      </w:pPr>
    </w:p>
    <w:p w:rsidR="00654994" w:rsidRDefault="00654994" w:rsidP="00186CFA">
      <w:pPr>
        <w:rPr>
          <w:rFonts w:ascii="Times New Roman" w:hAnsi="Times New Roman"/>
          <w:b/>
          <w:sz w:val="28"/>
        </w:rPr>
      </w:pPr>
    </w:p>
    <w:p w:rsidR="00654994" w:rsidRDefault="00654994" w:rsidP="00186CFA">
      <w:pPr>
        <w:rPr>
          <w:rFonts w:ascii="Times New Roman" w:hAnsi="Times New Roman"/>
          <w:b/>
          <w:sz w:val="28"/>
        </w:rPr>
      </w:pPr>
    </w:p>
    <w:p w:rsidR="00654994" w:rsidRDefault="00654994" w:rsidP="00186CFA">
      <w:pPr>
        <w:rPr>
          <w:rFonts w:ascii="Times New Roman" w:hAnsi="Times New Roman"/>
          <w:b/>
          <w:sz w:val="28"/>
        </w:rPr>
      </w:pPr>
    </w:p>
    <w:p w:rsidR="00A86F52" w:rsidRDefault="00A86F52" w:rsidP="00186CFA">
      <w:pPr>
        <w:rPr>
          <w:rFonts w:ascii="Times New Roman" w:hAnsi="Times New Roman"/>
          <w:b/>
          <w:sz w:val="28"/>
        </w:rPr>
      </w:pPr>
    </w:p>
    <w:p w:rsidR="008E47D1" w:rsidRDefault="00A86F52" w:rsidP="00186CF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</w:t>
      </w:r>
    </w:p>
    <w:p w:rsidR="008E47D1" w:rsidRDefault="008E47D1" w:rsidP="00186CFA">
      <w:pPr>
        <w:rPr>
          <w:rFonts w:ascii="Times New Roman" w:hAnsi="Times New Roman"/>
          <w:b/>
          <w:sz w:val="28"/>
        </w:rPr>
      </w:pPr>
    </w:p>
    <w:p w:rsidR="00186CFA" w:rsidRDefault="00186CFA" w:rsidP="00C3021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та д</w:t>
      </w:r>
      <w:r w:rsidR="00DB74F5">
        <w:rPr>
          <w:rFonts w:ascii="Times New Roman" w:hAnsi="Times New Roman"/>
          <w:b/>
          <w:sz w:val="28"/>
        </w:rPr>
        <w:t>етского объединения «НОУ» в 2015-2016</w:t>
      </w:r>
      <w:r>
        <w:rPr>
          <w:rFonts w:ascii="Times New Roman" w:hAnsi="Times New Roman"/>
          <w:b/>
          <w:sz w:val="28"/>
        </w:rPr>
        <w:t xml:space="preserve"> учебном го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3139"/>
        <w:gridCol w:w="1640"/>
        <w:gridCol w:w="2007"/>
        <w:gridCol w:w="2040"/>
      </w:tblGrid>
      <w:tr w:rsidR="00186CFA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название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провед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</w:t>
            </w:r>
          </w:p>
        </w:tc>
      </w:tr>
      <w:tr w:rsidR="00186CFA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65499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«Самый умны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65499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65499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65499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186CFA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A" w:rsidRDefault="00186C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65499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чение в КОЗЭШ</w:t>
            </w:r>
            <w:r w:rsidR="00D40EBA">
              <w:rPr>
                <w:rFonts w:ascii="Times New Roman" w:hAnsi="Times New Roman"/>
                <w:sz w:val="28"/>
              </w:rPr>
              <w:t xml:space="preserve"> де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65499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е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A" w:rsidRDefault="0065499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й</w:t>
            </w:r>
          </w:p>
        </w:tc>
      </w:tr>
      <w:tr w:rsidR="00D40EBA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чение педагогов в КОЗЭШ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е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й</w:t>
            </w:r>
          </w:p>
        </w:tc>
      </w:tr>
      <w:tr w:rsidR="00D40EBA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идер-2015. Номинация «Энтузиаст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</w:t>
            </w:r>
          </w:p>
        </w:tc>
      </w:tr>
      <w:tr w:rsidR="00D40EBA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Эколиде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2015 Номинация «Сохраним амурского тигр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</w:t>
            </w:r>
          </w:p>
        </w:tc>
      </w:tr>
      <w:tr w:rsidR="00D40EBA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курс исследовательских работ «Экология человека и его здоровье» </w:t>
            </w:r>
            <w:proofErr w:type="spellStart"/>
            <w:r>
              <w:rPr>
                <w:rFonts w:ascii="Times New Roman" w:hAnsi="Times New Roman"/>
                <w:sz w:val="28"/>
              </w:rPr>
              <w:t>Бокар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513A5E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</w:t>
            </w:r>
          </w:p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ий</w:t>
            </w:r>
          </w:p>
        </w:tc>
      </w:tr>
      <w:tr w:rsidR="00D40EBA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опой тигра</w:t>
            </w:r>
          </w:p>
          <w:p w:rsidR="002B64BB" w:rsidRDefault="002B64BB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яшенко Н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 и учас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D40EBA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Мы в ответе за тех, кого приручили»</w:t>
            </w:r>
          </w:p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ященко Н. </w:t>
            </w:r>
            <w:proofErr w:type="spellStart"/>
            <w:r>
              <w:rPr>
                <w:rFonts w:ascii="Times New Roman" w:hAnsi="Times New Roman"/>
                <w:sz w:val="28"/>
              </w:rPr>
              <w:t>Плохотню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, Ван Г, </w:t>
            </w:r>
            <w:proofErr w:type="spellStart"/>
            <w:r>
              <w:rPr>
                <w:rFonts w:ascii="Times New Roman" w:hAnsi="Times New Roman"/>
                <w:sz w:val="28"/>
              </w:rPr>
              <w:t>Белонож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. </w:t>
            </w:r>
            <w:r w:rsidR="00EC2EF2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EC2EF2">
              <w:rPr>
                <w:rFonts w:ascii="Times New Roman" w:hAnsi="Times New Roman"/>
                <w:sz w:val="28"/>
              </w:rPr>
              <w:t>Бокарев</w:t>
            </w:r>
            <w:proofErr w:type="spellEnd"/>
            <w:r w:rsidR="00EC2EF2">
              <w:rPr>
                <w:rFonts w:ascii="Times New Roman" w:hAnsi="Times New Roman"/>
                <w:sz w:val="28"/>
              </w:rPr>
              <w:t xml:space="preserve"> В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2,1,1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гион</w:t>
            </w:r>
          </w:p>
        </w:tc>
      </w:tr>
      <w:tr w:rsidR="00D40EBA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ая краеведческая интернет викторина «Край далекий, край близкий» Лященко 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й</w:t>
            </w:r>
          </w:p>
        </w:tc>
      </w:tr>
      <w:tr w:rsidR="00D40EBA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EC2EF2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ли</w:t>
            </w:r>
            <w:r w:rsidR="00EC2EF2">
              <w:rPr>
                <w:rFonts w:ascii="Times New Roman" w:hAnsi="Times New Roman"/>
                <w:sz w:val="28"/>
              </w:rPr>
              <w:t xml:space="preserve">мпиада «Люби и знай свой край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AD" w:rsidRDefault="005537AD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="002B64BB">
              <w:rPr>
                <w:rFonts w:ascii="Times New Roman" w:hAnsi="Times New Roman"/>
                <w:sz w:val="28"/>
              </w:rPr>
              <w:t>частие</w:t>
            </w:r>
            <w:r>
              <w:rPr>
                <w:rFonts w:ascii="Times New Roman" w:hAnsi="Times New Roman"/>
                <w:sz w:val="28"/>
              </w:rPr>
              <w:t>,</w:t>
            </w:r>
          </w:p>
          <w:p w:rsidR="00D40EBA" w:rsidRDefault="005537AD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,2 мест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D40EBA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ференция «Сохраним нашу Землю голубой и зеленой» </w:t>
            </w:r>
          </w:p>
          <w:p w:rsidR="002B64BB" w:rsidRDefault="002B64BB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горова Е..</w:t>
            </w:r>
          </w:p>
          <w:p w:rsidR="002B64BB" w:rsidRDefault="002B64BB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Ван.Г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арт</w:t>
            </w:r>
          </w:p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5537AD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</w:t>
            </w:r>
            <w:r w:rsidR="002B64BB">
              <w:rPr>
                <w:rFonts w:ascii="Times New Roman" w:hAnsi="Times New Roman"/>
                <w:sz w:val="28"/>
              </w:rPr>
              <w:t>1,2 место</w:t>
            </w:r>
          </w:p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D40EBA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едческая викторина Лященко 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2B64BB" w:rsidRPr="002B64BB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«Шаг в будущее»</w:t>
            </w:r>
            <w:r w:rsidR="00C30214" w:rsidRPr="002B64B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C30214" w:rsidRPr="002B64BB">
              <w:rPr>
                <w:rFonts w:ascii="Times New Roman" w:hAnsi="Times New Roman"/>
                <w:sz w:val="28"/>
              </w:rPr>
              <w:t>Бокарев</w:t>
            </w:r>
            <w:proofErr w:type="spellEnd"/>
            <w:r w:rsidR="00C30214" w:rsidRPr="002B64BB">
              <w:rPr>
                <w:rFonts w:ascii="Times New Roman" w:hAnsi="Times New Roman"/>
                <w:sz w:val="28"/>
              </w:rPr>
              <w:t xml:space="preserve"> Владислав</w:t>
            </w:r>
          </w:p>
          <w:p w:rsidR="00C30214" w:rsidRPr="002B64BB" w:rsidRDefault="00C30214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Егорова Елизавета</w:t>
            </w:r>
          </w:p>
          <w:p w:rsidR="00C30214" w:rsidRPr="002B64BB" w:rsidRDefault="00C30214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Фукс Илья</w:t>
            </w:r>
          </w:p>
          <w:p w:rsidR="00C30214" w:rsidRPr="002B64BB" w:rsidRDefault="00C30214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Цой-Зубец А.</w:t>
            </w:r>
          </w:p>
          <w:p w:rsidR="00D40EBA" w:rsidRPr="002B64BB" w:rsidRDefault="00C30214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Федорова Александ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учас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край</w:t>
            </w:r>
          </w:p>
        </w:tc>
      </w:tr>
      <w:tr w:rsidR="002B64BB" w:rsidRPr="002B64BB" w:rsidTr="00D40E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«Земля, экология, я»</w:t>
            </w:r>
          </w:p>
          <w:p w:rsidR="00D40EBA" w:rsidRPr="002B64BB" w:rsidRDefault="00297FE7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B64BB">
              <w:rPr>
                <w:rFonts w:ascii="Times New Roman" w:hAnsi="Times New Roman"/>
                <w:sz w:val="28"/>
              </w:rPr>
              <w:t>Бокарев</w:t>
            </w:r>
            <w:proofErr w:type="spellEnd"/>
            <w:r w:rsidRPr="002B64BB">
              <w:rPr>
                <w:rFonts w:ascii="Times New Roman" w:hAnsi="Times New Roman"/>
                <w:sz w:val="28"/>
              </w:rPr>
              <w:t xml:space="preserve"> В., Егорова Е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учас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2B64BB" w:rsidRPr="002B64BB" w:rsidTr="00D40EBA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День открытых двер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Центр</w:t>
            </w:r>
          </w:p>
        </w:tc>
      </w:tr>
      <w:tr w:rsidR="002B64BB" w:rsidRPr="002B64BB" w:rsidTr="00D40EBA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D40EBA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A" w:rsidRPr="002B64BB" w:rsidRDefault="00297FE7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Я гражданин России</w:t>
            </w:r>
          </w:p>
          <w:p w:rsidR="00C30214" w:rsidRPr="002B64BB" w:rsidRDefault="00C30214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Ван Г.</w:t>
            </w:r>
          </w:p>
          <w:p w:rsidR="00C30214" w:rsidRPr="002B64BB" w:rsidRDefault="00C30214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Юрченко Т.</w:t>
            </w:r>
          </w:p>
          <w:p w:rsidR="00C30214" w:rsidRPr="002B64BB" w:rsidRDefault="00C30214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Егорова Елизавета</w:t>
            </w:r>
          </w:p>
          <w:p w:rsidR="00D40EBA" w:rsidRPr="002B64BB" w:rsidRDefault="008D5EA9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B64BB">
              <w:rPr>
                <w:rFonts w:ascii="Times New Roman" w:hAnsi="Times New Roman"/>
                <w:sz w:val="28"/>
              </w:rPr>
              <w:t>Овчинникова</w:t>
            </w:r>
            <w:proofErr w:type="spellEnd"/>
            <w:r w:rsidRPr="002B64BB">
              <w:rPr>
                <w:rFonts w:ascii="Times New Roman" w:hAnsi="Times New Roman"/>
                <w:sz w:val="28"/>
              </w:rPr>
              <w:t xml:space="preserve"> 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Pr="002B64BB" w:rsidRDefault="00297FE7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Pr="002B64BB" w:rsidRDefault="00297FE7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победите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A" w:rsidRPr="002B64BB" w:rsidRDefault="00297FE7" w:rsidP="00D40EB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2B64BB" w:rsidRPr="002B64BB" w:rsidTr="00D40EBA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9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Я гражданин России</w:t>
            </w:r>
            <w:r w:rsidR="008D5EA9" w:rsidRPr="002B64BB">
              <w:rPr>
                <w:rFonts w:ascii="Times New Roman" w:hAnsi="Times New Roman"/>
                <w:sz w:val="28"/>
              </w:rPr>
              <w:t>-</w:t>
            </w:r>
          </w:p>
          <w:p w:rsidR="00297FE7" w:rsidRPr="002B64BB" w:rsidRDefault="008D5EA9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5 челове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учас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край</w:t>
            </w:r>
          </w:p>
        </w:tc>
      </w:tr>
      <w:tr w:rsidR="002B64BB" w:rsidRPr="002B64BB" w:rsidTr="00297FE7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Акция «Помоги зимующим птицам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Ноябрь-мар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E7" w:rsidRPr="002B64BB" w:rsidRDefault="008D5EA9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У</w:t>
            </w:r>
            <w:r w:rsidR="00297FE7" w:rsidRPr="002B64BB">
              <w:rPr>
                <w:rFonts w:ascii="Times New Roman" w:hAnsi="Times New Roman"/>
                <w:sz w:val="28"/>
              </w:rPr>
              <w:t>частие</w:t>
            </w:r>
            <w:r w:rsidRPr="002B64BB">
              <w:rPr>
                <w:rFonts w:ascii="Times New Roman" w:hAnsi="Times New Roman"/>
                <w:sz w:val="28"/>
              </w:rPr>
              <w:t>, побе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2B64BB" w:rsidRPr="002B64BB" w:rsidTr="00297FE7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8D5EA9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Городской праздник «День Земл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8D5EA9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8D5EA9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Призеры и победите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8D5EA9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2B64BB" w:rsidRPr="002B64BB" w:rsidTr="00297FE7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Краевая акция «День Земл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учас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Центр</w:t>
            </w:r>
          </w:p>
        </w:tc>
      </w:tr>
      <w:tr w:rsidR="002B64BB" w:rsidRPr="002B64BB" w:rsidTr="00297FE7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По страницам истории Хабаровска</w:t>
            </w:r>
          </w:p>
          <w:p w:rsidR="008D5EA9" w:rsidRPr="002B64BB" w:rsidRDefault="008D5EA9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Юрченко 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1 место</w:t>
            </w:r>
          </w:p>
          <w:p w:rsidR="00297FE7" w:rsidRPr="002B64BB" w:rsidRDefault="00297FE7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Pr="002B64BB" w:rsidRDefault="002B64BB" w:rsidP="00297FE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руг</w:t>
            </w:r>
          </w:p>
        </w:tc>
      </w:tr>
      <w:tr w:rsidR="002B64BB" w:rsidRPr="002B64BB" w:rsidTr="00297FE7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По страницам истории Хабаровска</w:t>
            </w:r>
          </w:p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Юрченко 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2 мест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 xml:space="preserve"> город</w:t>
            </w:r>
          </w:p>
        </w:tc>
      </w:tr>
      <w:tr w:rsidR="002B64BB" w:rsidRPr="002B64BB" w:rsidTr="00297FE7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 xml:space="preserve">По местам воинской </w:t>
            </w:r>
            <w:r w:rsidRPr="002B64BB">
              <w:rPr>
                <w:rFonts w:ascii="Times New Roman" w:hAnsi="Times New Roman"/>
                <w:sz w:val="28"/>
              </w:rPr>
              <w:lastRenderedPageBreak/>
              <w:t>славы Ван.</w:t>
            </w:r>
            <w:r w:rsidR="000A7734">
              <w:rPr>
                <w:rFonts w:ascii="Times New Roman" w:hAnsi="Times New Roman"/>
                <w:sz w:val="28"/>
              </w:rPr>
              <w:t xml:space="preserve"> </w:t>
            </w:r>
            <w:r w:rsidRPr="002B64BB"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lastRenderedPageBreak/>
              <w:t>ма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1 мест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2B64BB" w:rsidRPr="002B64BB" w:rsidTr="00297FE7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lastRenderedPageBreak/>
              <w:t>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Краевой экологический марафон «</w:t>
            </w:r>
            <w:proofErr w:type="spellStart"/>
            <w:r w:rsidRPr="002B64BB">
              <w:rPr>
                <w:rFonts w:ascii="Times New Roman" w:hAnsi="Times New Roman"/>
                <w:sz w:val="28"/>
              </w:rPr>
              <w:t>Экодетство</w:t>
            </w:r>
            <w:proofErr w:type="spellEnd"/>
            <w:r w:rsidRPr="002B64BB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2B64BB">
              <w:rPr>
                <w:rFonts w:ascii="Times New Roman" w:hAnsi="Times New Roman"/>
                <w:sz w:val="28"/>
              </w:rPr>
              <w:t>теч</w:t>
            </w:r>
            <w:proofErr w:type="spellEnd"/>
            <w:r w:rsidRPr="002B64BB">
              <w:rPr>
                <w:rFonts w:ascii="Times New Roman" w:hAnsi="Times New Roman"/>
                <w:sz w:val="28"/>
              </w:rPr>
              <w:t>. год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352531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плом призе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край</w:t>
            </w:r>
          </w:p>
        </w:tc>
      </w:tr>
      <w:tr w:rsidR="002B64BB" w:rsidRPr="002B64BB" w:rsidTr="00D40EBA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Городская акция «Дни защиты от экологической опасно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Май, ию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победите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B64BB"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2B64BB" w:rsidRPr="002B64BB" w:rsidTr="00D40EBA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бережем родную природу»</w:t>
            </w:r>
          </w:p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н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 и учас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B" w:rsidRPr="002B64BB" w:rsidRDefault="002B64BB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й</w:t>
            </w:r>
          </w:p>
        </w:tc>
      </w:tr>
      <w:tr w:rsidR="005537AD" w:rsidRPr="002B64BB" w:rsidTr="00D40EBA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ноголикая в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и 2, 2,2 мест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5537AD" w:rsidRPr="002B64BB" w:rsidTr="00D40EBA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пт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5537AD" w:rsidRPr="002B64BB" w:rsidTr="00D40EBA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ция  «Батарейк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2 мест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од</w:t>
            </w:r>
          </w:p>
        </w:tc>
      </w:tr>
      <w:tr w:rsidR="005537AD" w:rsidRPr="002B64BB" w:rsidTr="00D40EBA">
        <w:trPr>
          <w:trHeight w:val="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рирода вокруг нас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D" w:rsidRDefault="005537AD" w:rsidP="002B64B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од</w:t>
            </w:r>
          </w:p>
        </w:tc>
      </w:tr>
    </w:tbl>
    <w:p w:rsidR="00186CFA" w:rsidRDefault="00186CFA" w:rsidP="00186CFA">
      <w:pPr>
        <w:jc w:val="center"/>
        <w:rPr>
          <w:rFonts w:ascii="Times New Roman" w:hAnsi="Times New Roman"/>
          <w:sz w:val="28"/>
        </w:rPr>
      </w:pPr>
    </w:p>
    <w:p w:rsidR="00186CFA" w:rsidRDefault="00186CFA" w:rsidP="00186CFA">
      <w:pPr>
        <w:jc w:val="center"/>
        <w:rPr>
          <w:rFonts w:ascii="Times New Roman" w:hAnsi="Times New Roman"/>
          <w:b/>
          <w:sz w:val="28"/>
        </w:rPr>
      </w:pPr>
    </w:p>
    <w:p w:rsidR="00186CFA" w:rsidRDefault="00186CFA" w:rsidP="00186CFA">
      <w:pPr>
        <w:jc w:val="center"/>
        <w:rPr>
          <w:rFonts w:ascii="Times New Roman" w:hAnsi="Times New Roman"/>
          <w:b/>
          <w:sz w:val="28"/>
        </w:rPr>
      </w:pPr>
    </w:p>
    <w:p w:rsidR="00B33F02" w:rsidRDefault="00B33F02" w:rsidP="00186CFA">
      <w:pPr>
        <w:jc w:val="center"/>
        <w:rPr>
          <w:rFonts w:ascii="Times New Roman" w:hAnsi="Times New Roman"/>
          <w:b/>
          <w:sz w:val="28"/>
        </w:rPr>
      </w:pPr>
    </w:p>
    <w:p w:rsidR="00CE4D37" w:rsidRDefault="00CE4D37" w:rsidP="002B64BB">
      <w:pPr>
        <w:jc w:val="center"/>
        <w:rPr>
          <w:rFonts w:ascii="Times New Roman" w:hAnsi="Times New Roman"/>
          <w:b/>
          <w:sz w:val="28"/>
        </w:rPr>
      </w:pPr>
    </w:p>
    <w:p w:rsidR="00CE4D37" w:rsidRDefault="00CE4D37" w:rsidP="002B64BB">
      <w:pPr>
        <w:jc w:val="center"/>
        <w:rPr>
          <w:rFonts w:ascii="Times New Roman" w:hAnsi="Times New Roman"/>
          <w:b/>
          <w:sz w:val="28"/>
        </w:rPr>
      </w:pPr>
    </w:p>
    <w:p w:rsidR="00CE4D37" w:rsidRDefault="00CE4D37" w:rsidP="002B64BB">
      <w:pPr>
        <w:jc w:val="center"/>
        <w:rPr>
          <w:rFonts w:ascii="Times New Roman" w:hAnsi="Times New Roman"/>
          <w:b/>
          <w:sz w:val="28"/>
        </w:rPr>
      </w:pPr>
    </w:p>
    <w:p w:rsidR="00CE4D37" w:rsidRDefault="00CE4D37" w:rsidP="002B64BB">
      <w:pPr>
        <w:jc w:val="center"/>
        <w:rPr>
          <w:rFonts w:ascii="Times New Roman" w:hAnsi="Times New Roman"/>
          <w:b/>
          <w:sz w:val="28"/>
        </w:rPr>
      </w:pPr>
    </w:p>
    <w:p w:rsidR="00CE4D37" w:rsidRDefault="00CE4D37" w:rsidP="002B64BB">
      <w:pPr>
        <w:jc w:val="center"/>
        <w:rPr>
          <w:rFonts w:ascii="Times New Roman" w:hAnsi="Times New Roman"/>
          <w:b/>
          <w:sz w:val="28"/>
        </w:rPr>
      </w:pPr>
    </w:p>
    <w:p w:rsidR="00CE4D37" w:rsidRDefault="00CE4D37" w:rsidP="002B64BB">
      <w:pPr>
        <w:jc w:val="center"/>
        <w:rPr>
          <w:rFonts w:ascii="Times New Roman" w:hAnsi="Times New Roman"/>
          <w:b/>
          <w:sz w:val="28"/>
        </w:rPr>
      </w:pPr>
    </w:p>
    <w:p w:rsidR="00CE4D37" w:rsidRDefault="00CE4D37" w:rsidP="002B64BB">
      <w:pPr>
        <w:jc w:val="center"/>
        <w:rPr>
          <w:rFonts w:ascii="Times New Roman" w:hAnsi="Times New Roman"/>
          <w:b/>
          <w:sz w:val="28"/>
        </w:rPr>
      </w:pPr>
    </w:p>
    <w:p w:rsidR="00CE4D37" w:rsidRDefault="00CE4D37" w:rsidP="002B64BB">
      <w:pPr>
        <w:jc w:val="center"/>
        <w:rPr>
          <w:rFonts w:ascii="Times New Roman" w:hAnsi="Times New Roman"/>
          <w:b/>
          <w:sz w:val="28"/>
        </w:rPr>
      </w:pPr>
    </w:p>
    <w:p w:rsidR="00CE4D37" w:rsidRDefault="00CE4D37" w:rsidP="002B64BB">
      <w:pPr>
        <w:jc w:val="center"/>
        <w:rPr>
          <w:rFonts w:ascii="Times New Roman" w:hAnsi="Times New Roman"/>
          <w:b/>
          <w:sz w:val="28"/>
        </w:rPr>
      </w:pPr>
    </w:p>
    <w:p w:rsidR="00CE4D37" w:rsidRDefault="00CE4D37" w:rsidP="002B64BB">
      <w:pPr>
        <w:jc w:val="center"/>
        <w:rPr>
          <w:rFonts w:ascii="Times New Roman" w:hAnsi="Times New Roman"/>
          <w:b/>
          <w:sz w:val="28"/>
        </w:rPr>
      </w:pPr>
    </w:p>
    <w:p w:rsidR="00CE4D37" w:rsidRDefault="00CE4D37" w:rsidP="002B64BB">
      <w:pPr>
        <w:jc w:val="center"/>
        <w:rPr>
          <w:rFonts w:ascii="Times New Roman" w:hAnsi="Times New Roman"/>
          <w:b/>
          <w:sz w:val="28"/>
        </w:rPr>
      </w:pPr>
    </w:p>
    <w:p w:rsidR="00CE4D37" w:rsidRDefault="00CE4D37" w:rsidP="002B64BB">
      <w:pPr>
        <w:jc w:val="center"/>
        <w:rPr>
          <w:rFonts w:ascii="Times New Roman" w:hAnsi="Times New Roman"/>
          <w:b/>
          <w:sz w:val="28"/>
        </w:rPr>
      </w:pPr>
    </w:p>
    <w:p w:rsidR="00186CFA" w:rsidRDefault="00186CFA" w:rsidP="002B64B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тчет о работе детского объединения Центра «НОУ»</w:t>
      </w:r>
    </w:p>
    <w:p w:rsidR="00186CFA" w:rsidRDefault="00654994" w:rsidP="00186CF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в 1 полугодии 2015-2016</w:t>
      </w:r>
      <w:r w:rsidR="00186CFA">
        <w:rPr>
          <w:rFonts w:ascii="Times New Roman" w:hAnsi="Times New Roman"/>
          <w:b/>
          <w:sz w:val="28"/>
        </w:rPr>
        <w:t>г.</w:t>
      </w:r>
    </w:p>
    <w:p w:rsidR="00186CFA" w:rsidRDefault="00186CFA" w:rsidP="00186CFA">
      <w:pPr>
        <w:jc w:val="both"/>
        <w:rPr>
          <w:rFonts w:ascii="Times New Roman" w:hAnsi="Times New Roman"/>
          <w:b/>
          <w:sz w:val="28"/>
        </w:rPr>
      </w:pPr>
    </w:p>
    <w:p w:rsidR="00186CFA" w:rsidRDefault="00186CFA" w:rsidP="00186CF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Детское объединение «Научное общество учащихся» детского экологического центра «Косатка» объединяет учащихся школ Железнодорожного округа, воспитанников различных объединений.</w:t>
      </w:r>
    </w:p>
    <w:p w:rsidR="00186CFA" w:rsidRDefault="00186CFA" w:rsidP="00186CFA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работы детского объединения является формирование активной жизненной позиции личности через организацию исследовательской деятельности и участие в природоохранных акциях.</w:t>
      </w:r>
    </w:p>
    <w:p w:rsidR="00186CFA" w:rsidRPr="00494464" w:rsidRDefault="004F3527" w:rsidP="00186CFA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бъединении состоит 45</w:t>
      </w:r>
      <w:r w:rsidR="00186CFA">
        <w:rPr>
          <w:rFonts w:ascii="Times New Roman" w:hAnsi="Times New Roman"/>
          <w:sz w:val="28"/>
        </w:rPr>
        <w:t xml:space="preserve"> воспитанников </w:t>
      </w:r>
      <w:r w:rsidR="00186CFA" w:rsidRPr="00494464">
        <w:rPr>
          <w:rFonts w:ascii="Times New Roman" w:hAnsi="Times New Roman"/>
          <w:sz w:val="28"/>
        </w:rPr>
        <w:t xml:space="preserve">из 8 объединений: </w:t>
      </w:r>
    </w:p>
    <w:p w:rsidR="00186CFA" w:rsidRPr="00494464" w:rsidRDefault="00186CFA" w:rsidP="00186CFA">
      <w:pPr>
        <w:spacing w:line="256" w:lineRule="auto"/>
        <w:jc w:val="both"/>
        <w:rPr>
          <w:rFonts w:ascii="Times New Roman" w:hAnsi="Times New Roman"/>
          <w:sz w:val="28"/>
        </w:rPr>
      </w:pPr>
      <w:r w:rsidRPr="00494464">
        <w:rPr>
          <w:rFonts w:ascii="Times New Roman" w:hAnsi="Times New Roman"/>
          <w:sz w:val="28"/>
        </w:rPr>
        <w:t xml:space="preserve"> </w:t>
      </w:r>
      <w:r w:rsidR="00654994" w:rsidRPr="00494464">
        <w:rPr>
          <w:rFonts w:ascii="Times New Roman" w:hAnsi="Times New Roman"/>
          <w:sz w:val="28"/>
        </w:rPr>
        <w:t>«Все обо всем» -Юрченко О.М, - 3</w:t>
      </w:r>
      <w:r w:rsidRPr="00494464">
        <w:rPr>
          <w:rFonts w:ascii="Times New Roman" w:hAnsi="Times New Roman"/>
          <w:sz w:val="28"/>
        </w:rPr>
        <w:t xml:space="preserve"> человека,</w:t>
      </w:r>
    </w:p>
    <w:p w:rsidR="00186CFA" w:rsidRPr="00494464" w:rsidRDefault="00186CFA" w:rsidP="00186CFA">
      <w:pPr>
        <w:spacing w:line="256" w:lineRule="auto"/>
        <w:jc w:val="both"/>
        <w:rPr>
          <w:rFonts w:ascii="Times New Roman" w:hAnsi="Times New Roman"/>
          <w:sz w:val="28"/>
        </w:rPr>
      </w:pPr>
      <w:r w:rsidRPr="00494464">
        <w:rPr>
          <w:rFonts w:ascii="Times New Roman" w:hAnsi="Times New Roman"/>
          <w:sz w:val="28"/>
        </w:rPr>
        <w:t xml:space="preserve">«Люби  и знай свой край» </w:t>
      </w:r>
      <w:proofErr w:type="gramStart"/>
      <w:r w:rsidRPr="00494464">
        <w:rPr>
          <w:rFonts w:ascii="Times New Roman" w:hAnsi="Times New Roman"/>
          <w:sz w:val="28"/>
        </w:rPr>
        <w:t>-Г</w:t>
      </w:r>
      <w:proofErr w:type="gramEnd"/>
      <w:r w:rsidRPr="00494464">
        <w:rPr>
          <w:rFonts w:ascii="Times New Roman" w:hAnsi="Times New Roman"/>
          <w:sz w:val="28"/>
        </w:rPr>
        <w:t>орячева Е.Н. – 4 человека</w:t>
      </w:r>
    </w:p>
    <w:p w:rsidR="00186CFA" w:rsidRPr="00494464" w:rsidRDefault="00186CFA" w:rsidP="00186CFA">
      <w:pPr>
        <w:spacing w:line="256" w:lineRule="auto"/>
        <w:jc w:val="both"/>
        <w:rPr>
          <w:rFonts w:ascii="Times New Roman" w:hAnsi="Times New Roman"/>
          <w:sz w:val="28"/>
        </w:rPr>
      </w:pPr>
      <w:r w:rsidRPr="00494464">
        <w:rPr>
          <w:rFonts w:ascii="Times New Roman" w:hAnsi="Times New Roman"/>
          <w:sz w:val="28"/>
        </w:rPr>
        <w:t>«</w:t>
      </w:r>
      <w:r w:rsidR="00573725" w:rsidRPr="00494464">
        <w:rPr>
          <w:rFonts w:ascii="Times New Roman" w:hAnsi="Times New Roman"/>
          <w:sz w:val="28"/>
        </w:rPr>
        <w:t xml:space="preserve">Новые горизонты» </w:t>
      </w:r>
      <w:proofErr w:type="spellStart"/>
      <w:r w:rsidR="00573725" w:rsidRPr="00494464">
        <w:rPr>
          <w:rFonts w:ascii="Times New Roman" w:hAnsi="Times New Roman"/>
          <w:sz w:val="28"/>
        </w:rPr>
        <w:t>Усовская</w:t>
      </w:r>
      <w:proofErr w:type="spellEnd"/>
      <w:r w:rsidR="00573725" w:rsidRPr="00494464">
        <w:rPr>
          <w:rFonts w:ascii="Times New Roman" w:hAnsi="Times New Roman"/>
          <w:sz w:val="28"/>
        </w:rPr>
        <w:t xml:space="preserve"> С.Ю -6</w:t>
      </w:r>
      <w:r w:rsidRPr="00494464">
        <w:rPr>
          <w:rFonts w:ascii="Times New Roman" w:hAnsi="Times New Roman"/>
          <w:sz w:val="28"/>
        </w:rPr>
        <w:t xml:space="preserve"> человек, </w:t>
      </w:r>
    </w:p>
    <w:p w:rsidR="00186CFA" w:rsidRPr="00494464" w:rsidRDefault="00186CFA" w:rsidP="00186CFA">
      <w:pPr>
        <w:spacing w:line="256" w:lineRule="auto"/>
        <w:jc w:val="both"/>
        <w:rPr>
          <w:rFonts w:ascii="Times New Roman" w:hAnsi="Times New Roman"/>
          <w:sz w:val="28"/>
        </w:rPr>
      </w:pPr>
      <w:r w:rsidRPr="00494464">
        <w:rPr>
          <w:rFonts w:ascii="Times New Roman" w:hAnsi="Times New Roman"/>
          <w:sz w:val="28"/>
        </w:rPr>
        <w:t xml:space="preserve">«Исследователи человеческой природы» </w:t>
      </w:r>
      <w:proofErr w:type="spellStart"/>
      <w:r w:rsidRPr="00494464">
        <w:rPr>
          <w:rFonts w:ascii="Times New Roman" w:hAnsi="Times New Roman"/>
          <w:sz w:val="28"/>
        </w:rPr>
        <w:t>Шепелева</w:t>
      </w:r>
      <w:proofErr w:type="spellEnd"/>
      <w:r w:rsidRPr="00494464">
        <w:rPr>
          <w:rFonts w:ascii="Times New Roman" w:hAnsi="Times New Roman"/>
          <w:sz w:val="28"/>
        </w:rPr>
        <w:t xml:space="preserve"> И.П-</w:t>
      </w:r>
      <w:r w:rsidR="00573725" w:rsidRPr="00494464">
        <w:rPr>
          <w:rFonts w:ascii="Times New Roman" w:hAnsi="Times New Roman"/>
          <w:sz w:val="28"/>
        </w:rPr>
        <w:t xml:space="preserve"> 7</w:t>
      </w:r>
      <w:r w:rsidRPr="00494464">
        <w:rPr>
          <w:rFonts w:ascii="Times New Roman" w:hAnsi="Times New Roman"/>
          <w:sz w:val="28"/>
        </w:rPr>
        <w:t xml:space="preserve">чел, </w:t>
      </w:r>
    </w:p>
    <w:p w:rsidR="00186CFA" w:rsidRPr="00494464" w:rsidRDefault="00654994" w:rsidP="00186CFA">
      <w:pPr>
        <w:spacing w:line="256" w:lineRule="auto"/>
        <w:jc w:val="both"/>
        <w:rPr>
          <w:rFonts w:ascii="Times New Roman" w:hAnsi="Times New Roman"/>
          <w:sz w:val="28"/>
        </w:rPr>
      </w:pPr>
      <w:r w:rsidRPr="00494464">
        <w:rPr>
          <w:rFonts w:ascii="Times New Roman" w:hAnsi="Times New Roman"/>
          <w:sz w:val="28"/>
        </w:rPr>
        <w:t xml:space="preserve">«Юный эколог» </w:t>
      </w:r>
      <w:proofErr w:type="spellStart"/>
      <w:r w:rsidRPr="00494464">
        <w:rPr>
          <w:rFonts w:ascii="Times New Roman" w:hAnsi="Times New Roman"/>
          <w:sz w:val="28"/>
        </w:rPr>
        <w:t>Юбко</w:t>
      </w:r>
      <w:proofErr w:type="spellEnd"/>
      <w:r w:rsidRPr="00494464">
        <w:rPr>
          <w:rFonts w:ascii="Times New Roman" w:hAnsi="Times New Roman"/>
          <w:sz w:val="28"/>
        </w:rPr>
        <w:t xml:space="preserve"> Н.И.- </w:t>
      </w:r>
      <w:r w:rsidR="00D52F73" w:rsidRPr="00494464">
        <w:rPr>
          <w:rFonts w:ascii="Times New Roman" w:hAnsi="Times New Roman"/>
          <w:sz w:val="28"/>
        </w:rPr>
        <w:t>4</w:t>
      </w:r>
      <w:r w:rsidR="00186CFA" w:rsidRPr="00494464">
        <w:rPr>
          <w:rFonts w:ascii="Times New Roman" w:hAnsi="Times New Roman"/>
          <w:sz w:val="28"/>
        </w:rPr>
        <w:t xml:space="preserve"> человек,</w:t>
      </w:r>
    </w:p>
    <w:p w:rsidR="00573725" w:rsidRDefault="00573725" w:rsidP="00186CFA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Эковертикаль</w:t>
      </w:r>
      <w:proofErr w:type="spellEnd"/>
      <w:r>
        <w:rPr>
          <w:rFonts w:ascii="Times New Roman" w:hAnsi="Times New Roman"/>
          <w:sz w:val="28"/>
        </w:rPr>
        <w:t>» Ермакова Е.Ю.-4 человека</w:t>
      </w:r>
    </w:p>
    <w:p w:rsidR="00654994" w:rsidRDefault="00573725" w:rsidP="00186CFA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НОУ», «Калейдоскоп природы» </w:t>
      </w:r>
      <w:r w:rsidR="00654994">
        <w:rPr>
          <w:rFonts w:ascii="Times New Roman" w:hAnsi="Times New Roman"/>
          <w:sz w:val="28"/>
        </w:rPr>
        <w:t>Донец</w:t>
      </w:r>
      <w:r>
        <w:rPr>
          <w:rFonts w:ascii="Times New Roman" w:hAnsi="Times New Roman"/>
          <w:sz w:val="28"/>
        </w:rPr>
        <w:t>-15 человек</w:t>
      </w:r>
    </w:p>
    <w:p w:rsidR="00D52F73" w:rsidRDefault="00D52F73" w:rsidP="00186CFA">
      <w:pPr>
        <w:spacing w:line="256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онакова</w:t>
      </w:r>
      <w:proofErr w:type="spellEnd"/>
      <w:r>
        <w:rPr>
          <w:rFonts w:ascii="Times New Roman" w:hAnsi="Times New Roman"/>
          <w:sz w:val="28"/>
        </w:rPr>
        <w:t xml:space="preserve"> Е.Ю. – 2 человека</w:t>
      </w:r>
    </w:p>
    <w:p w:rsidR="00573725" w:rsidRDefault="00573725" w:rsidP="00186CFA">
      <w:pPr>
        <w:spacing w:line="256" w:lineRule="auto"/>
        <w:jc w:val="both"/>
        <w:rPr>
          <w:rFonts w:ascii="Times New Roman" w:hAnsi="Times New Roman"/>
          <w:sz w:val="28"/>
        </w:rPr>
      </w:pPr>
    </w:p>
    <w:p w:rsidR="00186CFA" w:rsidRDefault="00186CFA" w:rsidP="00186CFA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 т</w:t>
      </w:r>
      <w:r w:rsidR="004F3527">
        <w:rPr>
          <w:rFonts w:ascii="Times New Roman" w:hAnsi="Times New Roman"/>
          <w:sz w:val="28"/>
        </w:rPr>
        <w:t>ечение полугодия было проведено 2 заседания</w:t>
      </w:r>
      <w:r>
        <w:rPr>
          <w:rFonts w:ascii="Times New Roman" w:hAnsi="Times New Roman"/>
          <w:sz w:val="28"/>
        </w:rPr>
        <w:t xml:space="preserve"> детского объединения.</w:t>
      </w:r>
    </w:p>
    <w:p w:rsidR="00186CFA" w:rsidRDefault="00186CFA" w:rsidP="00186CFA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а организационном заседании были проведены выборы членов Совета. Председателем детского объединения избрана Юрченко Там</w:t>
      </w:r>
      <w:r w:rsidR="00654994">
        <w:rPr>
          <w:rFonts w:ascii="Times New Roman" w:hAnsi="Times New Roman"/>
          <w:sz w:val="28"/>
        </w:rPr>
        <w:t>ара, заместителем Ван Г</w:t>
      </w:r>
      <w:r>
        <w:rPr>
          <w:rFonts w:ascii="Times New Roman" w:hAnsi="Times New Roman"/>
          <w:sz w:val="28"/>
        </w:rPr>
        <w:t xml:space="preserve">.  Разработан и утвержден план работы детского объединения. Постановили принимать участие не только научно-исследовательских конкурсах и конференциях, но и в мероприятиях Центра и городских акциях и мероприятиях. </w:t>
      </w:r>
      <w:r w:rsidR="004F3527">
        <w:rPr>
          <w:rFonts w:ascii="Times New Roman" w:hAnsi="Times New Roman"/>
          <w:sz w:val="28"/>
        </w:rPr>
        <w:t xml:space="preserve">В ноябре </w:t>
      </w:r>
      <w:r w:rsidR="0087645F">
        <w:rPr>
          <w:rFonts w:ascii="Times New Roman" w:hAnsi="Times New Roman"/>
          <w:sz w:val="28"/>
        </w:rPr>
        <w:t xml:space="preserve">2015 </w:t>
      </w:r>
      <w:r w:rsidR="004F3527">
        <w:rPr>
          <w:rFonts w:ascii="Times New Roman" w:hAnsi="Times New Roman"/>
          <w:sz w:val="28"/>
        </w:rPr>
        <w:t>прошло второе заседание НОУ</w:t>
      </w:r>
      <w:r w:rsidR="0087645F">
        <w:rPr>
          <w:rFonts w:ascii="Times New Roman" w:hAnsi="Times New Roman"/>
          <w:sz w:val="28"/>
        </w:rPr>
        <w:t>. Были проведены тренинги, обучающие занятия.</w:t>
      </w:r>
    </w:p>
    <w:p w:rsidR="00186CFA" w:rsidRDefault="00186CFA" w:rsidP="00186CFA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работы д</w:t>
      </w:r>
      <w:r w:rsidR="00654994">
        <w:rPr>
          <w:rFonts w:ascii="Times New Roman" w:hAnsi="Times New Roman"/>
          <w:sz w:val="28"/>
        </w:rPr>
        <w:t>етское объединение «НОУ» за 2015</w:t>
      </w:r>
      <w:r>
        <w:rPr>
          <w:rFonts w:ascii="Times New Roman" w:hAnsi="Times New Roman"/>
          <w:sz w:val="28"/>
        </w:rPr>
        <w:t xml:space="preserve"> </w:t>
      </w:r>
      <w:r w:rsidR="00CC1E41">
        <w:rPr>
          <w:rFonts w:ascii="Times New Roman" w:hAnsi="Times New Roman"/>
          <w:sz w:val="28"/>
        </w:rPr>
        <w:t>год стало призером</w:t>
      </w:r>
      <w:r w:rsidR="00654994">
        <w:rPr>
          <w:rFonts w:ascii="Times New Roman" w:hAnsi="Times New Roman"/>
          <w:sz w:val="28"/>
        </w:rPr>
        <w:t xml:space="preserve"> краевого</w:t>
      </w:r>
      <w:r>
        <w:rPr>
          <w:rFonts w:ascii="Times New Roman" w:hAnsi="Times New Roman"/>
          <w:sz w:val="28"/>
        </w:rPr>
        <w:t xml:space="preserve"> смотра-конкурса </w:t>
      </w:r>
      <w:r w:rsidR="00654994">
        <w:rPr>
          <w:rFonts w:ascii="Times New Roman" w:hAnsi="Times New Roman"/>
          <w:sz w:val="28"/>
        </w:rPr>
        <w:t>«Эколидер2015</w:t>
      </w:r>
      <w:r>
        <w:rPr>
          <w:rFonts w:ascii="Times New Roman" w:hAnsi="Times New Roman"/>
          <w:sz w:val="28"/>
        </w:rPr>
        <w:t>»</w:t>
      </w:r>
      <w:r w:rsidR="009B02E4">
        <w:rPr>
          <w:rFonts w:ascii="Times New Roman" w:hAnsi="Times New Roman"/>
          <w:sz w:val="28"/>
        </w:rPr>
        <w:t xml:space="preserve"> в номинации «Энтузиаст»</w:t>
      </w:r>
      <w:r>
        <w:rPr>
          <w:rFonts w:ascii="Times New Roman" w:hAnsi="Times New Roman"/>
          <w:sz w:val="28"/>
        </w:rPr>
        <w:t>. Ребята</w:t>
      </w:r>
      <w:r w:rsidR="0087645F">
        <w:rPr>
          <w:rFonts w:ascii="Times New Roman" w:hAnsi="Times New Roman"/>
          <w:sz w:val="28"/>
        </w:rPr>
        <w:t xml:space="preserve">, </w:t>
      </w:r>
      <w:proofErr w:type="spellStart"/>
      <w:r w:rsidR="009B02E4">
        <w:rPr>
          <w:rFonts w:ascii="Times New Roman" w:hAnsi="Times New Roman"/>
          <w:sz w:val="28"/>
        </w:rPr>
        <w:t>Бекерев</w:t>
      </w:r>
      <w:proofErr w:type="spellEnd"/>
      <w:r w:rsidR="009B02E4">
        <w:rPr>
          <w:rFonts w:ascii="Times New Roman" w:hAnsi="Times New Roman"/>
          <w:sz w:val="28"/>
        </w:rPr>
        <w:t xml:space="preserve"> Михаил, Юрченко Тамара, </w:t>
      </w:r>
      <w:proofErr w:type="spellStart"/>
      <w:r w:rsidR="009B02E4">
        <w:rPr>
          <w:rFonts w:ascii="Times New Roman" w:hAnsi="Times New Roman"/>
          <w:sz w:val="28"/>
        </w:rPr>
        <w:t>Овчинникова</w:t>
      </w:r>
      <w:proofErr w:type="spellEnd"/>
      <w:r w:rsidR="009B02E4">
        <w:rPr>
          <w:rFonts w:ascii="Times New Roman" w:hAnsi="Times New Roman"/>
          <w:sz w:val="28"/>
        </w:rPr>
        <w:t xml:space="preserve"> Анастасия</w:t>
      </w:r>
      <w:r w:rsidR="0087645F">
        <w:rPr>
          <w:rFonts w:ascii="Times New Roman" w:hAnsi="Times New Roman"/>
          <w:sz w:val="28"/>
        </w:rPr>
        <w:t>,</w:t>
      </w:r>
      <w:r w:rsidR="009B02E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были награждены </w:t>
      </w:r>
      <w:r w:rsidR="00CC1E41">
        <w:rPr>
          <w:rFonts w:ascii="Times New Roman" w:hAnsi="Times New Roman"/>
          <w:sz w:val="28"/>
        </w:rPr>
        <w:t>ценными подарками и дипломами</w:t>
      </w:r>
      <w:r>
        <w:rPr>
          <w:rFonts w:ascii="Times New Roman" w:hAnsi="Times New Roman"/>
          <w:sz w:val="28"/>
        </w:rPr>
        <w:t>.</w:t>
      </w:r>
    </w:p>
    <w:p w:rsidR="00186CFA" w:rsidRDefault="00186CFA" w:rsidP="00186CFA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20A37">
        <w:rPr>
          <w:rFonts w:ascii="Times New Roman" w:hAnsi="Times New Roman"/>
          <w:sz w:val="28"/>
        </w:rPr>
        <w:t xml:space="preserve"> По традиции осенью проводили городской праздник «Тропа тигра</w:t>
      </w:r>
      <w:r>
        <w:rPr>
          <w:rFonts w:ascii="Times New Roman" w:hAnsi="Times New Roman"/>
          <w:sz w:val="28"/>
        </w:rPr>
        <w:t>», в которой приняли участие ребята среднего звена.</w:t>
      </w:r>
      <w:r w:rsidR="00420A37">
        <w:rPr>
          <w:rFonts w:ascii="Times New Roman" w:hAnsi="Times New Roman"/>
          <w:sz w:val="28"/>
        </w:rPr>
        <w:t xml:space="preserve"> Они участвовали в конкурсе фотографий. Ребята</w:t>
      </w:r>
      <w:r>
        <w:rPr>
          <w:rFonts w:ascii="Times New Roman" w:hAnsi="Times New Roman"/>
          <w:sz w:val="28"/>
        </w:rPr>
        <w:t xml:space="preserve"> делают свои первые шаги в исследовательской </w:t>
      </w:r>
      <w:r w:rsidR="00420A37">
        <w:rPr>
          <w:rFonts w:ascii="Times New Roman" w:hAnsi="Times New Roman"/>
          <w:sz w:val="28"/>
        </w:rPr>
        <w:lastRenderedPageBreak/>
        <w:t>деятельности, изучая амурского тигра</w:t>
      </w:r>
      <w:r>
        <w:rPr>
          <w:rFonts w:ascii="Times New Roman" w:hAnsi="Times New Roman"/>
          <w:sz w:val="28"/>
        </w:rPr>
        <w:t xml:space="preserve"> и к своей работе привлекают родителей</w:t>
      </w:r>
      <w:r w:rsidR="009B02E4">
        <w:rPr>
          <w:rFonts w:ascii="Times New Roman" w:hAnsi="Times New Roman"/>
          <w:sz w:val="28"/>
        </w:rPr>
        <w:t xml:space="preserve">. Члены детского объединения приняли участие в Городском празднике «Тропа тигра». Они были ведущими, организаторами </w:t>
      </w:r>
      <w:proofErr w:type="spellStart"/>
      <w:r w:rsidR="009B02E4">
        <w:rPr>
          <w:rFonts w:ascii="Times New Roman" w:hAnsi="Times New Roman"/>
          <w:sz w:val="28"/>
        </w:rPr>
        <w:t>флеш</w:t>
      </w:r>
      <w:proofErr w:type="spellEnd"/>
      <w:r w:rsidR="009B02E4">
        <w:rPr>
          <w:rFonts w:ascii="Times New Roman" w:hAnsi="Times New Roman"/>
          <w:sz w:val="28"/>
        </w:rPr>
        <w:t xml:space="preserve"> мобов, победителями и участниками во всех номинациях праздника. Приняло участие 15 человек</w:t>
      </w:r>
      <w:r>
        <w:rPr>
          <w:rFonts w:ascii="Times New Roman" w:hAnsi="Times New Roman"/>
          <w:sz w:val="28"/>
        </w:rPr>
        <w:t>.</w:t>
      </w:r>
      <w:r w:rsidR="009B02E4">
        <w:rPr>
          <w:rFonts w:ascii="Times New Roman" w:hAnsi="Times New Roman"/>
          <w:sz w:val="28"/>
        </w:rPr>
        <w:t xml:space="preserve"> Лященко Никита стал победителем конкурса Фотоохота». По итогам работы в номинации «Сохраним амурского тигра» педагоги Центра стали призерами краевого конкурса «</w:t>
      </w:r>
      <w:proofErr w:type="spellStart"/>
      <w:r w:rsidR="009B02E4">
        <w:rPr>
          <w:rFonts w:ascii="Times New Roman" w:hAnsi="Times New Roman"/>
          <w:sz w:val="28"/>
        </w:rPr>
        <w:t>Эколидер</w:t>
      </w:r>
      <w:proofErr w:type="spellEnd"/>
      <w:r w:rsidR="009B02E4">
        <w:rPr>
          <w:rFonts w:ascii="Times New Roman" w:hAnsi="Times New Roman"/>
          <w:sz w:val="28"/>
        </w:rPr>
        <w:t xml:space="preserve"> 2015.</w:t>
      </w:r>
    </w:p>
    <w:p w:rsidR="00420A37" w:rsidRDefault="0087645F" w:rsidP="00186CFA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ктябре 2015 прошла осенняя сессия КОЗЭШ. Прошло обучение 2 члена НОУ и р</w:t>
      </w:r>
      <w:r w:rsidR="00420A37">
        <w:rPr>
          <w:rFonts w:ascii="Times New Roman" w:hAnsi="Times New Roman"/>
          <w:sz w:val="28"/>
        </w:rPr>
        <w:t>уководители</w:t>
      </w:r>
      <w:r w:rsidR="00186CFA">
        <w:rPr>
          <w:rFonts w:ascii="Times New Roman" w:hAnsi="Times New Roman"/>
          <w:sz w:val="28"/>
        </w:rPr>
        <w:t xml:space="preserve"> детского объединения</w:t>
      </w:r>
      <w:r w:rsidR="00420A37">
        <w:rPr>
          <w:rFonts w:ascii="Times New Roman" w:hAnsi="Times New Roman"/>
          <w:sz w:val="28"/>
        </w:rPr>
        <w:t xml:space="preserve"> </w:t>
      </w:r>
      <w:proofErr w:type="spellStart"/>
      <w:r w:rsidR="00420A37">
        <w:rPr>
          <w:rFonts w:ascii="Times New Roman" w:hAnsi="Times New Roman"/>
          <w:sz w:val="28"/>
        </w:rPr>
        <w:t>Усовская</w:t>
      </w:r>
      <w:proofErr w:type="spellEnd"/>
      <w:r w:rsidR="00420A37">
        <w:rPr>
          <w:rFonts w:ascii="Times New Roman" w:hAnsi="Times New Roman"/>
          <w:sz w:val="28"/>
        </w:rPr>
        <w:t xml:space="preserve"> С.Ю. и Манакова Е.Ю. </w:t>
      </w:r>
      <w:r w:rsidR="00186CFA">
        <w:rPr>
          <w:rFonts w:ascii="Times New Roman" w:hAnsi="Times New Roman"/>
          <w:sz w:val="28"/>
        </w:rPr>
        <w:t xml:space="preserve"> </w:t>
      </w:r>
      <w:r w:rsidR="00420A37">
        <w:rPr>
          <w:rFonts w:ascii="Times New Roman" w:hAnsi="Times New Roman"/>
          <w:sz w:val="28"/>
        </w:rPr>
        <w:t xml:space="preserve"> проходили обучение на краевом семинаре для руководителей </w:t>
      </w:r>
      <w:r w:rsidR="00D84297">
        <w:rPr>
          <w:rFonts w:ascii="Times New Roman" w:hAnsi="Times New Roman"/>
          <w:sz w:val="28"/>
        </w:rPr>
        <w:t>«</w:t>
      </w:r>
      <w:r w:rsidR="00420A37">
        <w:rPr>
          <w:rFonts w:ascii="Times New Roman" w:hAnsi="Times New Roman"/>
          <w:sz w:val="28"/>
        </w:rPr>
        <w:t xml:space="preserve">КОЗЕШ: содружество </w:t>
      </w:r>
      <w:r>
        <w:rPr>
          <w:rFonts w:ascii="Times New Roman" w:hAnsi="Times New Roman"/>
          <w:sz w:val="28"/>
        </w:rPr>
        <w:t>единомышленников»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420A37">
        <w:rPr>
          <w:rFonts w:ascii="Times New Roman" w:hAnsi="Times New Roman"/>
          <w:sz w:val="28"/>
        </w:rPr>
        <w:t>.</w:t>
      </w:r>
      <w:proofErr w:type="gramEnd"/>
      <w:r w:rsidR="00420A37">
        <w:rPr>
          <w:rFonts w:ascii="Times New Roman" w:hAnsi="Times New Roman"/>
          <w:sz w:val="28"/>
        </w:rPr>
        <w:t xml:space="preserve"> </w:t>
      </w:r>
      <w:r w:rsidR="00186CFA">
        <w:rPr>
          <w:rFonts w:ascii="Times New Roman" w:hAnsi="Times New Roman"/>
          <w:sz w:val="28"/>
        </w:rPr>
        <w:t xml:space="preserve"> </w:t>
      </w:r>
    </w:p>
    <w:p w:rsidR="00186CFA" w:rsidRDefault="00186CFA" w:rsidP="00186CFA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ы ДО «НОУ» приняли участие в </w:t>
      </w:r>
      <w:r w:rsidR="00420A37">
        <w:rPr>
          <w:rFonts w:ascii="Times New Roman" w:hAnsi="Times New Roman"/>
          <w:sz w:val="28"/>
        </w:rPr>
        <w:t>региональной акции</w:t>
      </w:r>
      <w:r>
        <w:rPr>
          <w:rFonts w:ascii="Times New Roman" w:hAnsi="Times New Roman"/>
          <w:sz w:val="28"/>
        </w:rPr>
        <w:t xml:space="preserve"> </w:t>
      </w:r>
      <w:r w:rsidR="00420A37">
        <w:rPr>
          <w:rFonts w:ascii="Times New Roman" w:hAnsi="Times New Roman"/>
          <w:sz w:val="28"/>
        </w:rPr>
        <w:t>«Мы в ответе за тех, кого приручили»</w:t>
      </w:r>
      <w:r w:rsidR="00D84297">
        <w:rPr>
          <w:rFonts w:ascii="Times New Roman" w:hAnsi="Times New Roman"/>
          <w:sz w:val="28"/>
        </w:rPr>
        <w:t>. Ребята</w:t>
      </w:r>
      <w:r w:rsidR="00420A37">
        <w:rPr>
          <w:rFonts w:ascii="Times New Roman" w:hAnsi="Times New Roman"/>
          <w:sz w:val="28"/>
        </w:rPr>
        <w:t xml:space="preserve"> с</w:t>
      </w:r>
      <w:r w:rsidR="00D84297">
        <w:rPr>
          <w:rFonts w:ascii="Times New Roman" w:hAnsi="Times New Roman"/>
          <w:sz w:val="28"/>
        </w:rPr>
        <w:t>оздали</w:t>
      </w:r>
      <w:r>
        <w:rPr>
          <w:rFonts w:ascii="Times New Roman" w:hAnsi="Times New Roman"/>
          <w:sz w:val="28"/>
        </w:rPr>
        <w:t xml:space="preserve"> проект</w:t>
      </w:r>
      <w:r w:rsidR="00D84297">
        <w:rPr>
          <w:rFonts w:ascii="Times New Roman" w:hAnsi="Times New Roman"/>
          <w:sz w:val="28"/>
        </w:rPr>
        <w:t>ы</w:t>
      </w:r>
      <w:r w:rsidR="00D86658">
        <w:rPr>
          <w:rFonts w:ascii="Times New Roman" w:hAnsi="Times New Roman"/>
          <w:sz w:val="28"/>
        </w:rPr>
        <w:t xml:space="preserve"> по различным экологическим темам.</w:t>
      </w:r>
      <w:r w:rsidR="009B02E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рганизация исследовательской деятельности способствует выявлению одаренных детей. </w:t>
      </w:r>
      <w:r w:rsidR="00E224AC">
        <w:rPr>
          <w:rFonts w:ascii="Times New Roman" w:hAnsi="Times New Roman"/>
          <w:sz w:val="28"/>
        </w:rPr>
        <w:t xml:space="preserve">(Руководители </w:t>
      </w:r>
      <w:proofErr w:type="spellStart"/>
      <w:r w:rsidR="0087645F">
        <w:rPr>
          <w:rFonts w:ascii="Times New Roman" w:hAnsi="Times New Roman"/>
          <w:sz w:val="28"/>
        </w:rPr>
        <w:t>Шепелева</w:t>
      </w:r>
      <w:proofErr w:type="spellEnd"/>
      <w:r w:rsidR="0087645F">
        <w:rPr>
          <w:rFonts w:ascii="Times New Roman" w:hAnsi="Times New Roman"/>
          <w:sz w:val="28"/>
        </w:rPr>
        <w:t xml:space="preserve"> И.П., </w:t>
      </w:r>
      <w:proofErr w:type="spellStart"/>
      <w:r w:rsidR="0087645F">
        <w:rPr>
          <w:rFonts w:ascii="Times New Roman" w:hAnsi="Times New Roman"/>
          <w:sz w:val="28"/>
        </w:rPr>
        <w:t>Усовская</w:t>
      </w:r>
      <w:proofErr w:type="spellEnd"/>
      <w:r w:rsidR="0087645F">
        <w:rPr>
          <w:rFonts w:ascii="Times New Roman" w:hAnsi="Times New Roman"/>
          <w:sz w:val="28"/>
        </w:rPr>
        <w:t xml:space="preserve"> С.Ю., </w:t>
      </w:r>
      <w:proofErr w:type="spellStart"/>
      <w:r w:rsidR="0087645F">
        <w:rPr>
          <w:rFonts w:ascii="Times New Roman" w:hAnsi="Times New Roman"/>
          <w:sz w:val="28"/>
        </w:rPr>
        <w:t>Монакова</w:t>
      </w:r>
      <w:proofErr w:type="spellEnd"/>
      <w:r w:rsidR="0087645F">
        <w:rPr>
          <w:rFonts w:ascii="Times New Roman" w:hAnsi="Times New Roman"/>
          <w:sz w:val="28"/>
        </w:rPr>
        <w:t xml:space="preserve"> Е.Ю., Ермакова Е.Ю.,</w:t>
      </w:r>
      <w:r w:rsidR="00E224AC">
        <w:rPr>
          <w:rFonts w:ascii="Times New Roman" w:hAnsi="Times New Roman"/>
          <w:sz w:val="28"/>
        </w:rPr>
        <w:t xml:space="preserve"> </w:t>
      </w:r>
      <w:proofErr w:type="spellStart"/>
      <w:r w:rsidR="00E224AC">
        <w:rPr>
          <w:rFonts w:ascii="Times New Roman" w:hAnsi="Times New Roman"/>
          <w:sz w:val="28"/>
        </w:rPr>
        <w:t>Юбко</w:t>
      </w:r>
      <w:proofErr w:type="spellEnd"/>
      <w:r w:rsidR="00E224AC">
        <w:rPr>
          <w:rFonts w:ascii="Times New Roman" w:hAnsi="Times New Roman"/>
          <w:sz w:val="28"/>
        </w:rPr>
        <w:t xml:space="preserve"> Н.И.) </w:t>
      </w:r>
    </w:p>
    <w:p w:rsidR="00D86658" w:rsidRDefault="00186CFA" w:rsidP="00186CFA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работу в детском объединении «НОУ» </w:t>
      </w:r>
      <w:proofErr w:type="spellStart"/>
      <w:r w:rsidR="00D86658">
        <w:rPr>
          <w:rFonts w:ascii="Times New Roman" w:hAnsi="Times New Roman"/>
          <w:sz w:val="28"/>
        </w:rPr>
        <w:t>Бекерев</w:t>
      </w:r>
      <w:proofErr w:type="spellEnd"/>
      <w:r w:rsidR="00D86658">
        <w:rPr>
          <w:rFonts w:ascii="Times New Roman" w:hAnsi="Times New Roman"/>
          <w:sz w:val="28"/>
        </w:rPr>
        <w:t xml:space="preserve"> Михаил и Ананьев Валера был приглашены на </w:t>
      </w:r>
      <w:r w:rsidR="009B02E4">
        <w:rPr>
          <w:rFonts w:ascii="Times New Roman" w:hAnsi="Times New Roman"/>
          <w:sz w:val="28"/>
        </w:rPr>
        <w:t xml:space="preserve">новогодний </w:t>
      </w:r>
      <w:r w:rsidR="00D86658">
        <w:rPr>
          <w:rFonts w:ascii="Times New Roman" w:hAnsi="Times New Roman"/>
          <w:sz w:val="28"/>
        </w:rPr>
        <w:t xml:space="preserve">торжественный прием </w:t>
      </w:r>
      <w:proofErr w:type="spellStart"/>
      <w:r w:rsidR="00D86658">
        <w:rPr>
          <w:rFonts w:ascii="Times New Roman" w:hAnsi="Times New Roman"/>
          <w:sz w:val="28"/>
        </w:rPr>
        <w:t>МЭра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186CFA" w:rsidRDefault="009B02E4" w:rsidP="00186CFA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нда под руководством Донец О.Ю стала призером городской интерактивной эколого-биологической игры «Самый умный». Ребята заняли 3 место.</w:t>
      </w:r>
      <w:r w:rsidR="00E224AC">
        <w:rPr>
          <w:rFonts w:ascii="Times New Roman" w:hAnsi="Times New Roman"/>
          <w:sz w:val="28"/>
        </w:rPr>
        <w:t xml:space="preserve"> </w:t>
      </w:r>
      <w:r w:rsidR="00186CFA">
        <w:rPr>
          <w:rFonts w:ascii="Times New Roman" w:hAnsi="Times New Roman"/>
          <w:sz w:val="28"/>
        </w:rPr>
        <w:t>В этом заслуга и воспитанников детского объединения.</w:t>
      </w:r>
    </w:p>
    <w:p w:rsidR="00186CFA" w:rsidRDefault="00186CFA" w:rsidP="00186CFA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Основными задачами на следующее полугодие ставим развитие у воспитанников навыков самостоятельного выполнения исследовательских работ, участие в научно-прак</w:t>
      </w:r>
      <w:r w:rsidR="00E224AC">
        <w:rPr>
          <w:rFonts w:ascii="Times New Roman" w:hAnsi="Times New Roman"/>
          <w:sz w:val="28"/>
        </w:rPr>
        <w:t>тических конференциях школьников.</w:t>
      </w:r>
    </w:p>
    <w:p w:rsidR="00CF0300" w:rsidRDefault="00CF0300" w:rsidP="00186CFA">
      <w:pPr>
        <w:rPr>
          <w:rFonts w:ascii="Times New Roman" w:hAnsi="Times New Roman"/>
          <w:b/>
          <w:sz w:val="28"/>
        </w:rPr>
      </w:pPr>
    </w:p>
    <w:p w:rsidR="00CF0300" w:rsidRDefault="00CF0300" w:rsidP="00186CFA">
      <w:pPr>
        <w:rPr>
          <w:rFonts w:ascii="Times New Roman" w:hAnsi="Times New Roman"/>
          <w:b/>
          <w:sz w:val="28"/>
        </w:rPr>
      </w:pPr>
    </w:p>
    <w:p w:rsidR="00CF0300" w:rsidRDefault="00CF0300" w:rsidP="00186CFA">
      <w:pPr>
        <w:rPr>
          <w:rFonts w:ascii="Times New Roman" w:hAnsi="Times New Roman"/>
          <w:b/>
          <w:sz w:val="28"/>
        </w:rPr>
      </w:pPr>
    </w:p>
    <w:p w:rsidR="00CF0300" w:rsidRDefault="00CF0300" w:rsidP="00186CFA">
      <w:pPr>
        <w:rPr>
          <w:rFonts w:ascii="Times New Roman" w:hAnsi="Times New Roman"/>
          <w:b/>
          <w:sz w:val="28"/>
        </w:rPr>
      </w:pPr>
    </w:p>
    <w:p w:rsidR="00CF0300" w:rsidRDefault="00CF0300" w:rsidP="00186CFA">
      <w:pPr>
        <w:rPr>
          <w:rFonts w:ascii="Times New Roman" w:hAnsi="Times New Roman"/>
          <w:b/>
          <w:sz w:val="28"/>
        </w:rPr>
      </w:pPr>
    </w:p>
    <w:p w:rsidR="00CF0300" w:rsidRDefault="00CF0300" w:rsidP="00186CFA">
      <w:pPr>
        <w:rPr>
          <w:rFonts w:ascii="Times New Roman" w:hAnsi="Times New Roman"/>
          <w:b/>
          <w:sz w:val="28"/>
        </w:rPr>
      </w:pPr>
    </w:p>
    <w:p w:rsidR="00CF0300" w:rsidRDefault="00CF0300" w:rsidP="00186CFA">
      <w:pPr>
        <w:rPr>
          <w:rFonts w:ascii="Times New Roman" w:hAnsi="Times New Roman"/>
          <w:b/>
          <w:sz w:val="28"/>
        </w:rPr>
      </w:pPr>
    </w:p>
    <w:p w:rsidR="00CF0300" w:rsidRDefault="00CF0300" w:rsidP="00186CFA">
      <w:pPr>
        <w:rPr>
          <w:rFonts w:ascii="Times New Roman" w:hAnsi="Times New Roman"/>
          <w:b/>
          <w:sz w:val="28"/>
        </w:rPr>
      </w:pPr>
    </w:p>
    <w:p w:rsidR="00CF0300" w:rsidRDefault="00CF0300" w:rsidP="00186CFA">
      <w:pPr>
        <w:rPr>
          <w:rFonts w:ascii="Times New Roman" w:hAnsi="Times New Roman"/>
          <w:b/>
          <w:sz w:val="28"/>
        </w:rPr>
      </w:pPr>
    </w:p>
    <w:p w:rsidR="00CF0300" w:rsidRDefault="00CF0300" w:rsidP="00186CFA">
      <w:pPr>
        <w:rPr>
          <w:rFonts w:ascii="Times New Roman" w:hAnsi="Times New Roman"/>
          <w:b/>
          <w:sz w:val="28"/>
        </w:rPr>
      </w:pPr>
    </w:p>
    <w:p w:rsidR="00CF0300" w:rsidRDefault="00CF0300" w:rsidP="00186CFA">
      <w:pPr>
        <w:rPr>
          <w:rFonts w:ascii="Times New Roman" w:hAnsi="Times New Roman"/>
          <w:b/>
          <w:sz w:val="28"/>
        </w:rPr>
      </w:pPr>
    </w:p>
    <w:p w:rsidR="00186CFA" w:rsidRDefault="00186CFA" w:rsidP="00186CF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Протокол №1</w:t>
      </w:r>
    </w:p>
    <w:p w:rsidR="00186CFA" w:rsidRDefault="00186CFA" w:rsidP="00186C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CFA" w:rsidRDefault="00186CFA" w:rsidP="00186CF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детского объединение «НОУ»</w:t>
      </w:r>
    </w:p>
    <w:p w:rsidR="00186CFA" w:rsidRDefault="00E224AC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10.2015</w:t>
      </w: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сутствовали 7 человек: </w:t>
      </w: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Тренинг на знакомство членов НОУ</w:t>
      </w: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Знакомство с планом работы НОУ</w:t>
      </w: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Распределение обязанностей.</w:t>
      </w: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инг на знак</w:t>
      </w:r>
      <w:r w:rsidR="00E224AC">
        <w:rPr>
          <w:rFonts w:ascii="Times New Roman" w:hAnsi="Times New Roman" w:cs="Times New Roman"/>
          <w:sz w:val="26"/>
          <w:szCs w:val="26"/>
        </w:rPr>
        <w:t>омство провела Юрченко Т</w:t>
      </w:r>
      <w:r>
        <w:rPr>
          <w:rFonts w:ascii="Times New Roman" w:hAnsi="Times New Roman" w:cs="Times New Roman"/>
          <w:sz w:val="26"/>
          <w:szCs w:val="26"/>
        </w:rPr>
        <w:t>. Она осветила положительные стороны работы:</w:t>
      </w: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задания были розданы в соответствии с возрастом воспитанников, были доступны, интересны участникам. </w:t>
      </w:r>
    </w:p>
    <w:p w:rsidR="00186CFA" w:rsidRDefault="008D5EA9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а проводилась</w:t>
      </w:r>
      <w:r w:rsidR="00186CFA">
        <w:rPr>
          <w:rFonts w:ascii="Times New Roman" w:hAnsi="Times New Roman" w:cs="Times New Roman"/>
          <w:sz w:val="26"/>
          <w:szCs w:val="26"/>
        </w:rPr>
        <w:t xml:space="preserve"> с воспитанниками, которые не были знакомы друг с другом, поэтому для сплочения были выбраны соответствующие задания.</w:t>
      </w: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торому вопросу выступ</w:t>
      </w:r>
      <w:r w:rsidR="008D5EA9">
        <w:rPr>
          <w:rFonts w:ascii="Times New Roman" w:hAnsi="Times New Roman" w:cs="Times New Roman"/>
          <w:sz w:val="26"/>
          <w:szCs w:val="26"/>
        </w:rPr>
        <w:t xml:space="preserve">ила </w:t>
      </w:r>
      <w:proofErr w:type="spellStart"/>
      <w:r w:rsidR="008D5EA9">
        <w:rPr>
          <w:rFonts w:ascii="Times New Roman" w:hAnsi="Times New Roman" w:cs="Times New Roman"/>
          <w:sz w:val="26"/>
          <w:szCs w:val="26"/>
        </w:rPr>
        <w:t>Усовская</w:t>
      </w:r>
      <w:proofErr w:type="spellEnd"/>
      <w:r w:rsidR="008D5EA9">
        <w:rPr>
          <w:rFonts w:ascii="Times New Roman" w:hAnsi="Times New Roman" w:cs="Times New Roman"/>
          <w:sz w:val="26"/>
          <w:szCs w:val="26"/>
        </w:rPr>
        <w:t xml:space="preserve"> С.Ю. и познакомила</w:t>
      </w:r>
      <w:r>
        <w:rPr>
          <w:rFonts w:ascii="Times New Roman" w:hAnsi="Times New Roman" w:cs="Times New Roman"/>
          <w:sz w:val="26"/>
          <w:szCs w:val="26"/>
        </w:rPr>
        <w:t xml:space="preserve"> с планом работы детского объединения «НОУ». Она предложила пров</w:t>
      </w:r>
      <w:r w:rsidR="00E224AC">
        <w:rPr>
          <w:rFonts w:ascii="Times New Roman" w:hAnsi="Times New Roman" w:cs="Times New Roman"/>
          <w:sz w:val="26"/>
          <w:szCs w:val="26"/>
        </w:rPr>
        <w:t>одить заседания раз полгода</w:t>
      </w:r>
      <w:r>
        <w:rPr>
          <w:rFonts w:ascii="Times New Roman" w:hAnsi="Times New Roman" w:cs="Times New Roman"/>
          <w:sz w:val="26"/>
          <w:szCs w:val="26"/>
        </w:rPr>
        <w:t>, ознакомила с конкурсами, конференциями исследовательских работ.</w:t>
      </w: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:</w:t>
      </w: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Утвердить план работы «НОУ» на год. </w:t>
      </w: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Распределить обязанности Председателем детского объединения НОУ выбрали Юрченко Тамар</w:t>
      </w:r>
      <w:r w:rsidR="00E224AC">
        <w:rPr>
          <w:rFonts w:ascii="Times New Roman" w:hAnsi="Times New Roman" w:cs="Times New Roman"/>
          <w:sz w:val="26"/>
          <w:szCs w:val="26"/>
        </w:rPr>
        <w:t>у, заместителем – Ван Георгия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Председатель                                              </w:t>
      </w:r>
    </w:p>
    <w:p w:rsidR="00186CFA" w:rsidRDefault="00186CFA" w:rsidP="00186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Секретарь                             </w:t>
      </w:r>
    </w:p>
    <w:p w:rsidR="00186CFA" w:rsidRDefault="00186CFA" w:rsidP="00186CFA">
      <w:pPr>
        <w:jc w:val="center"/>
        <w:rPr>
          <w:rFonts w:ascii="Times New Roman" w:hAnsi="Times New Roman"/>
          <w:b/>
          <w:sz w:val="28"/>
        </w:rPr>
      </w:pPr>
    </w:p>
    <w:p w:rsidR="00186CFA" w:rsidRDefault="00186CFA" w:rsidP="00186CFA">
      <w:pPr>
        <w:jc w:val="center"/>
        <w:rPr>
          <w:rFonts w:ascii="Times New Roman" w:hAnsi="Times New Roman"/>
          <w:b/>
          <w:sz w:val="28"/>
        </w:rPr>
      </w:pPr>
    </w:p>
    <w:p w:rsidR="00186CFA" w:rsidRDefault="00186CFA" w:rsidP="00186CF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</w:t>
      </w:r>
    </w:p>
    <w:p w:rsidR="00186CFA" w:rsidRDefault="00186CFA" w:rsidP="00186CFA">
      <w:pPr>
        <w:rPr>
          <w:rFonts w:ascii="Times New Roman" w:hAnsi="Times New Roman"/>
          <w:b/>
          <w:sz w:val="28"/>
        </w:rPr>
      </w:pPr>
    </w:p>
    <w:p w:rsidR="004F3527" w:rsidRDefault="004F3527" w:rsidP="00D40EBA">
      <w:pPr>
        <w:rPr>
          <w:rFonts w:ascii="Times New Roman" w:hAnsi="Times New Roman"/>
          <w:b/>
          <w:sz w:val="28"/>
        </w:rPr>
      </w:pPr>
    </w:p>
    <w:p w:rsidR="00D40EBA" w:rsidRDefault="00D40EBA" w:rsidP="00D40EB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отокол №2</w:t>
      </w:r>
    </w:p>
    <w:p w:rsidR="00D40EBA" w:rsidRDefault="00D40EBA" w:rsidP="00D40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EBA" w:rsidRDefault="00D40EBA" w:rsidP="00D40E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детского объединение «НОУ»</w:t>
      </w: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15</w:t>
      </w: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сутствовали 10 человек: </w:t>
      </w: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Прием в новые члены НОУ</w:t>
      </w: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Тренинг по исследовательской деятельности «И тебя ждет успех»</w:t>
      </w: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Выступлениепо теме «Оформление научно-исследовательской работы.</w:t>
      </w: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 «НОУ» пополнение. Приняты новые члены.</w:t>
      </w:r>
    </w:p>
    <w:p w:rsidR="00D40EBA" w:rsidRDefault="0066353C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инг по исследовательской деятельности</w:t>
      </w:r>
      <w:r w:rsidR="00D40EBA">
        <w:rPr>
          <w:rFonts w:ascii="Times New Roman" w:hAnsi="Times New Roman" w:cs="Times New Roman"/>
          <w:sz w:val="26"/>
          <w:szCs w:val="26"/>
        </w:rPr>
        <w:t xml:space="preserve"> провели члены НОУ Лященк</w:t>
      </w:r>
      <w:r w:rsidR="008D5EA9">
        <w:rPr>
          <w:rFonts w:ascii="Times New Roman" w:hAnsi="Times New Roman" w:cs="Times New Roman"/>
          <w:sz w:val="26"/>
          <w:szCs w:val="26"/>
        </w:rPr>
        <w:t xml:space="preserve">о Никита и педагог </w:t>
      </w:r>
      <w:proofErr w:type="spellStart"/>
      <w:r w:rsidR="008D5EA9">
        <w:rPr>
          <w:rFonts w:ascii="Times New Roman" w:hAnsi="Times New Roman" w:cs="Times New Roman"/>
          <w:sz w:val="26"/>
          <w:szCs w:val="26"/>
        </w:rPr>
        <w:t>Шепелева</w:t>
      </w:r>
      <w:proofErr w:type="spellEnd"/>
      <w:r w:rsidR="008D5EA9">
        <w:rPr>
          <w:rFonts w:ascii="Times New Roman" w:hAnsi="Times New Roman" w:cs="Times New Roman"/>
          <w:sz w:val="26"/>
          <w:szCs w:val="26"/>
        </w:rPr>
        <w:t xml:space="preserve"> И.П</w:t>
      </w:r>
      <w:r w:rsidR="00D40EBA">
        <w:rPr>
          <w:rFonts w:ascii="Times New Roman" w:hAnsi="Times New Roman" w:cs="Times New Roman"/>
          <w:sz w:val="26"/>
          <w:szCs w:val="26"/>
        </w:rPr>
        <w:t>. Они освет</w:t>
      </w:r>
      <w:r>
        <w:rPr>
          <w:rFonts w:ascii="Times New Roman" w:hAnsi="Times New Roman" w:cs="Times New Roman"/>
          <w:sz w:val="26"/>
          <w:szCs w:val="26"/>
        </w:rPr>
        <w:t>или вопросы как привлечь детей к написанию работы:</w:t>
      </w:r>
      <w:r w:rsidR="008D5EA9">
        <w:rPr>
          <w:rFonts w:ascii="Times New Roman" w:hAnsi="Times New Roman" w:cs="Times New Roman"/>
          <w:sz w:val="26"/>
          <w:szCs w:val="26"/>
        </w:rPr>
        <w:t xml:space="preserve"> </w:t>
      </w:r>
      <w:r w:rsidR="00D40EB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Исследовательская работа – это импульс- есть генетически заложенная основа человека в познании окружающего мира. З</w:t>
      </w:r>
      <w:r w:rsidR="00D40EBA">
        <w:rPr>
          <w:rFonts w:ascii="Times New Roman" w:hAnsi="Times New Roman" w:cs="Times New Roman"/>
          <w:sz w:val="26"/>
          <w:szCs w:val="26"/>
        </w:rPr>
        <w:t xml:space="preserve">адания были, интересны участникам. </w:t>
      </w: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353C">
        <w:rPr>
          <w:rFonts w:ascii="Times New Roman" w:hAnsi="Times New Roman" w:cs="Times New Roman"/>
          <w:sz w:val="26"/>
          <w:szCs w:val="26"/>
        </w:rPr>
        <w:t>По третьему</w:t>
      </w:r>
      <w:r>
        <w:rPr>
          <w:rFonts w:ascii="Times New Roman" w:hAnsi="Times New Roman" w:cs="Times New Roman"/>
          <w:sz w:val="26"/>
          <w:szCs w:val="26"/>
        </w:rPr>
        <w:t xml:space="preserve"> вопросу выступ</w:t>
      </w:r>
      <w:r w:rsidR="008D5EA9">
        <w:rPr>
          <w:rFonts w:ascii="Times New Roman" w:hAnsi="Times New Roman" w:cs="Times New Roman"/>
          <w:sz w:val="26"/>
          <w:szCs w:val="26"/>
        </w:rPr>
        <w:t xml:space="preserve">ила </w:t>
      </w:r>
      <w:proofErr w:type="spellStart"/>
      <w:r w:rsidR="008D5EA9">
        <w:rPr>
          <w:rFonts w:ascii="Times New Roman" w:hAnsi="Times New Roman" w:cs="Times New Roman"/>
          <w:sz w:val="26"/>
          <w:szCs w:val="26"/>
        </w:rPr>
        <w:t>Усовская</w:t>
      </w:r>
      <w:proofErr w:type="spellEnd"/>
      <w:r w:rsidR="008D5EA9">
        <w:rPr>
          <w:rFonts w:ascii="Times New Roman" w:hAnsi="Times New Roman" w:cs="Times New Roman"/>
          <w:sz w:val="26"/>
          <w:szCs w:val="26"/>
        </w:rPr>
        <w:t xml:space="preserve"> С.Ю. и </w:t>
      </w:r>
      <w:proofErr w:type="gramStart"/>
      <w:r w:rsidR="008D5EA9">
        <w:rPr>
          <w:rFonts w:ascii="Times New Roman" w:hAnsi="Times New Roman" w:cs="Times New Roman"/>
          <w:sz w:val="26"/>
          <w:szCs w:val="26"/>
        </w:rPr>
        <w:t>познакомил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5BA3">
        <w:rPr>
          <w:rFonts w:ascii="Times New Roman" w:hAnsi="Times New Roman" w:cs="Times New Roman"/>
          <w:sz w:val="26"/>
          <w:szCs w:val="26"/>
        </w:rPr>
        <w:t>как правильно оформить научную работу.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:</w:t>
      </w:r>
    </w:p>
    <w:p w:rsidR="00D40EBA" w:rsidRDefault="00EC2EF2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Начать исследовательскую деятельность в объединениях Центра</w:t>
      </w:r>
      <w:r w:rsidR="00D40E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5BA3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45BA3">
        <w:rPr>
          <w:rFonts w:ascii="Times New Roman" w:hAnsi="Times New Roman" w:cs="Times New Roman"/>
          <w:sz w:val="26"/>
          <w:szCs w:val="26"/>
        </w:rPr>
        <w:t xml:space="preserve">Выбрать темы исследовательских работ, использовать знания, полученные </w:t>
      </w:r>
      <w:r w:rsidR="004F3527">
        <w:rPr>
          <w:rFonts w:ascii="Times New Roman" w:hAnsi="Times New Roman" w:cs="Times New Roman"/>
          <w:sz w:val="26"/>
          <w:szCs w:val="26"/>
        </w:rPr>
        <w:t>на заседании НОУ</w:t>
      </w:r>
      <w:proofErr w:type="gramStart"/>
      <w:r w:rsidR="00D45BA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45BA3" w:rsidRDefault="00D45BA3" w:rsidP="00D40EBA">
      <w:pPr>
        <w:rPr>
          <w:rFonts w:ascii="Times New Roman" w:hAnsi="Times New Roman" w:cs="Times New Roman"/>
          <w:sz w:val="26"/>
          <w:szCs w:val="26"/>
        </w:rPr>
      </w:pP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                        </w:t>
      </w: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Председатель                                              </w:t>
      </w:r>
    </w:p>
    <w:p w:rsidR="00D40EBA" w:rsidRDefault="00D40EBA" w:rsidP="00D40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Секретарь                             </w:t>
      </w:r>
    </w:p>
    <w:p w:rsidR="00D40EBA" w:rsidRDefault="00D40EBA" w:rsidP="00186CFA">
      <w:pPr>
        <w:rPr>
          <w:rFonts w:ascii="Times New Roman" w:hAnsi="Times New Roman"/>
          <w:b/>
          <w:sz w:val="28"/>
        </w:rPr>
      </w:pPr>
    </w:p>
    <w:p w:rsidR="00D40EBA" w:rsidRDefault="00D40EBA" w:rsidP="00186CFA">
      <w:pPr>
        <w:rPr>
          <w:rFonts w:ascii="Times New Roman" w:hAnsi="Times New Roman"/>
          <w:b/>
          <w:sz w:val="28"/>
        </w:rPr>
      </w:pPr>
    </w:p>
    <w:p w:rsidR="00186CFA" w:rsidRDefault="00186CFA" w:rsidP="00186CFA">
      <w:pPr>
        <w:rPr>
          <w:rFonts w:ascii="Times New Roman" w:hAnsi="Times New Roman"/>
          <w:b/>
          <w:sz w:val="28"/>
        </w:rPr>
      </w:pPr>
    </w:p>
    <w:p w:rsidR="00D45BA3" w:rsidRDefault="00D45BA3" w:rsidP="00186CFA">
      <w:pPr>
        <w:rPr>
          <w:rFonts w:ascii="Times New Roman" w:hAnsi="Times New Roman"/>
          <w:b/>
          <w:color w:val="FF0000"/>
          <w:sz w:val="28"/>
        </w:rPr>
      </w:pPr>
    </w:p>
    <w:p w:rsidR="00D45BA3" w:rsidRDefault="00D45BA3" w:rsidP="00186CFA">
      <w:pPr>
        <w:rPr>
          <w:rFonts w:ascii="Times New Roman" w:hAnsi="Times New Roman"/>
          <w:b/>
          <w:color w:val="FF0000"/>
          <w:sz w:val="28"/>
        </w:rPr>
      </w:pPr>
    </w:p>
    <w:p w:rsidR="00186CFA" w:rsidRPr="008D5EA9" w:rsidRDefault="00186CFA" w:rsidP="00186CFA">
      <w:pPr>
        <w:rPr>
          <w:rFonts w:ascii="Times New Roman" w:hAnsi="Times New Roman"/>
          <w:b/>
          <w:sz w:val="28"/>
        </w:rPr>
      </w:pPr>
      <w:r w:rsidRPr="008D5EA9">
        <w:rPr>
          <w:rFonts w:ascii="Times New Roman" w:hAnsi="Times New Roman"/>
          <w:b/>
          <w:sz w:val="28"/>
        </w:rPr>
        <w:lastRenderedPageBreak/>
        <w:t xml:space="preserve"> </w:t>
      </w:r>
      <w:r w:rsidR="00EC2EF2" w:rsidRPr="008D5EA9">
        <w:rPr>
          <w:rFonts w:ascii="Times New Roman" w:hAnsi="Times New Roman"/>
          <w:b/>
          <w:sz w:val="28"/>
        </w:rPr>
        <w:t>Протокол №3</w:t>
      </w:r>
    </w:p>
    <w:p w:rsidR="00186CFA" w:rsidRPr="008D5EA9" w:rsidRDefault="00186CFA" w:rsidP="00186C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CFA" w:rsidRPr="008D5EA9" w:rsidRDefault="00186CFA" w:rsidP="00186CF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>Заседание детского объединение «НОУ»</w:t>
      </w:r>
    </w:p>
    <w:p w:rsidR="00186CFA" w:rsidRPr="008D5EA9" w:rsidRDefault="008D5EA9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>от 22.03</w:t>
      </w:r>
      <w:r w:rsidR="00E224AC" w:rsidRPr="008D5EA9">
        <w:rPr>
          <w:rFonts w:ascii="Times New Roman" w:hAnsi="Times New Roman" w:cs="Times New Roman"/>
          <w:sz w:val="26"/>
          <w:szCs w:val="26"/>
        </w:rPr>
        <w:t>.2016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 xml:space="preserve">Присутствовали 7 человек: 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>1.План работы детского объединения «НОУ» на 2 полугодие. Выступила Юрченко Тамара.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 xml:space="preserve">2.Знакомство с темами исследования. Выступила </w:t>
      </w:r>
      <w:proofErr w:type="spellStart"/>
      <w:r w:rsidRPr="008D5EA9">
        <w:rPr>
          <w:rFonts w:ascii="Times New Roman" w:hAnsi="Times New Roman" w:cs="Times New Roman"/>
          <w:sz w:val="26"/>
          <w:szCs w:val="26"/>
        </w:rPr>
        <w:t>Усовская</w:t>
      </w:r>
      <w:proofErr w:type="spellEnd"/>
      <w:r w:rsidRPr="008D5EA9">
        <w:rPr>
          <w:rFonts w:ascii="Times New Roman" w:hAnsi="Times New Roman" w:cs="Times New Roman"/>
          <w:sz w:val="26"/>
          <w:szCs w:val="26"/>
        </w:rPr>
        <w:t xml:space="preserve"> С.Ю.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>3.О награждении актив</w:t>
      </w:r>
      <w:r w:rsidR="008D5EA9" w:rsidRPr="008D5EA9">
        <w:rPr>
          <w:rFonts w:ascii="Times New Roman" w:hAnsi="Times New Roman" w:cs="Times New Roman"/>
          <w:sz w:val="26"/>
          <w:szCs w:val="26"/>
        </w:rPr>
        <w:t xml:space="preserve">ных членов НОУ за работу в </w:t>
      </w:r>
      <w:r w:rsidRPr="008D5EA9">
        <w:rPr>
          <w:rFonts w:ascii="Times New Roman" w:hAnsi="Times New Roman" w:cs="Times New Roman"/>
          <w:sz w:val="26"/>
          <w:szCs w:val="26"/>
        </w:rPr>
        <w:t>2015 учебном году.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 xml:space="preserve">   По первому вопросу выступила Юрченко Т. Она познакомила членов НОУ с планом работы детского объединения январь – май 2015года.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 xml:space="preserve">По второму вопросу выступила </w:t>
      </w:r>
      <w:proofErr w:type="spellStart"/>
      <w:r w:rsidRPr="008D5EA9">
        <w:rPr>
          <w:rFonts w:ascii="Times New Roman" w:hAnsi="Times New Roman" w:cs="Times New Roman"/>
          <w:sz w:val="26"/>
          <w:szCs w:val="26"/>
        </w:rPr>
        <w:t>Усовская</w:t>
      </w:r>
      <w:proofErr w:type="spellEnd"/>
      <w:r w:rsidRPr="008D5EA9">
        <w:rPr>
          <w:rFonts w:ascii="Times New Roman" w:hAnsi="Times New Roman" w:cs="Times New Roman"/>
          <w:sz w:val="26"/>
          <w:szCs w:val="26"/>
        </w:rPr>
        <w:t xml:space="preserve"> С.Ю., и познакомила с темами научно-исследовательских работ детского объединения «НОУ». Она предложила, подумать и выбрать для работы темы, которые заинтересуют воспитанников. Затем ознакомила с конкурсами, конференциями, проводимых для старшеклассников.</w:t>
      </w:r>
    </w:p>
    <w:p w:rsidR="008D5EA9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>По третьему вопросу выступила Никитенко А. Она рассказала о работе членов НОУ. Рекомендовала наградить Юрче</w:t>
      </w:r>
      <w:r w:rsidR="008D5EA9" w:rsidRPr="008D5EA9">
        <w:rPr>
          <w:rFonts w:ascii="Times New Roman" w:hAnsi="Times New Roman" w:cs="Times New Roman"/>
          <w:sz w:val="26"/>
          <w:szCs w:val="26"/>
        </w:rPr>
        <w:t xml:space="preserve">нко Т., </w:t>
      </w:r>
      <w:proofErr w:type="spellStart"/>
      <w:r w:rsidR="008D5EA9" w:rsidRPr="008D5EA9">
        <w:rPr>
          <w:rFonts w:ascii="Times New Roman" w:hAnsi="Times New Roman" w:cs="Times New Roman"/>
          <w:sz w:val="26"/>
          <w:szCs w:val="26"/>
        </w:rPr>
        <w:t>Ван.Г</w:t>
      </w:r>
      <w:proofErr w:type="spellEnd"/>
      <w:r w:rsidR="008D5EA9" w:rsidRPr="008D5EA9">
        <w:rPr>
          <w:rFonts w:ascii="Times New Roman" w:hAnsi="Times New Roman" w:cs="Times New Roman"/>
          <w:sz w:val="26"/>
          <w:szCs w:val="26"/>
        </w:rPr>
        <w:t xml:space="preserve">.. Ляшенко Никиту, </w:t>
      </w:r>
      <w:proofErr w:type="spellStart"/>
      <w:r w:rsidR="008D5EA9" w:rsidRPr="008D5EA9">
        <w:rPr>
          <w:rFonts w:ascii="Times New Roman" w:hAnsi="Times New Roman" w:cs="Times New Roman"/>
          <w:sz w:val="26"/>
          <w:szCs w:val="26"/>
        </w:rPr>
        <w:t>Бокарева</w:t>
      </w:r>
      <w:proofErr w:type="spellEnd"/>
      <w:r w:rsidR="008D5EA9" w:rsidRPr="008D5EA9">
        <w:rPr>
          <w:rFonts w:ascii="Times New Roman" w:hAnsi="Times New Roman" w:cs="Times New Roman"/>
          <w:sz w:val="26"/>
          <w:szCs w:val="26"/>
        </w:rPr>
        <w:t xml:space="preserve"> Вл.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>Решение: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>1.Принять план работы за основу и начать работу во втором полугодии.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>2. Всем членам НОУ подготовить: рефераты, научные работы для выступления на конференциях различного уровня.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>3. Выбрать темы исследовательских работ и приступить к отбору материала.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 xml:space="preserve">4. Составить характеристики на награждение </w:t>
      </w:r>
      <w:r w:rsidR="008D5EA9" w:rsidRPr="008D5EA9">
        <w:rPr>
          <w:rFonts w:ascii="Times New Roman" w:hAnsi="Times New Roman" w:cs="Times New Roman"/>
          <w:sz w:val="26"/>
          <w:szCs w:val="26"/>
        </w:rPr>
        <w:t>Лященко Никиту, Ван Георгия</w:t>
      </w:r>
      <w:proofErr w:type="gramStart"/>
      <w:r w:rsidR="008D5EA9" w:rsidRPr="008D5EA9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proofErr w:type="gramEnd"/>
      <w:r w:rsidRPr="008D5EA9">
        <w:rPr>
          <w:rFonts w:ascii="Times New Roman" w:hAnsi="Times New Roman" w:cs="Times New Roman"/>
          <w:sz w:val="26"/>
          <w:szCs w:val="26"/>
        </w:rPr>
        <w:t>Бокарева</w:t>
      </w:r>
      <w:proofErr w:type="spellEnd"/>
      <w:r w:rsidRPr="008D5EA9">
        <w:rPr>
          <w:rFonts w:ascii="Times New Roman" w:hAnsi="Times New Roman" w:cs="Times New Roman"/>
          <w:sz w:val="26"/>
          <w:szCs w:val="26"/>
        </w:rPr>
        <w:t xml:space="preserve"> В</w:t>
      </w:r>
      <w:r w:rsidR="008D5EA9" w:rsidRPr="008D5EA9">
        <w:rPr>
          <w:rFonts w:ascii="Times New Roman" w:hAnsi="Times New Roman" w:cs="Times New Roman"/>
          <w:sz w:val="26"/>
          <w:szCs w:val="26"/>
        </w:rPr>
        <w:t xml:space="preserve">лада, </w:t>
      </w:r>
      <w:r w:rsidRPr="008D5EA9">
        <w:rPr>
          <w:rFonts w:ascii="Times New Roman" w:hAnsi="Times New Roman" w:cs="Times New Roman"/>
          <w:sz w:val="26"/>
          <w:szCs w:val="26"/>
        </w:rPr>
        <w:t>Юрченко Т</w:t>
      </w:r>
      <w:r w:rsidR="008D5EA9" w:rsidRPr="008D5EA9">
        <w:rPr>
          <w:rFonts w:ascii="Times New Roman" w:hAnsi="Times New Roman" w:cs="Times New Roman"/>
          <w:sz w:val="26"/>
          <w:szCs w:val="26"/>
        </w:rPr>
        <w:t xml:space="preserve">амару за активную работу в </w:t>
      </w:r>
      <w:r w:rsidRPr="008D5EA9">
        <w:rPr>
          <w:rFonts w:ascii="Times New Roman" w:hAnsi="Times New Roman" w:cs="Times New Roman"/>
          <w:sz w:val="26"/>
          <w:szCs w:val="26"/>
        </w:rPr>
        <w:t>2015</w:t>
      </w:r>
      <w:r w:rsidR="00B33F02">
        <w:rPr>
          <w:rFonts w:ascii="Times New Roman" w:hAnsi="Times New Roman" w:cs="Times New Roman"/>
          <w:sz w:val="26"/>
          <w:szCs w:val="26"/>
        </w:rPr>
        <w:t>-2016</w:t>
      </w:r>
      <w:r w:rsidRPr="008D5EA9">
        <w:rPr>
          <w:rFonts w:ascii="Times New Roman" w:hAnsi="Times New Roman" w:cs="Times New Roman"/>
          <w:sz w:val="26"/>
          <w:szCs w:val="26"/>
        </w:rPr>
        <w:t xml:space="preserve"> учебном году.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 xml:space="preserve">                            Председатель                                              </w:t>
      </w:r>
    </w:p>
    <w:p w:rsidR="00186CFA" w:rsidRPr="008D5EA9" w:rsidRDefault="00186CFA" w:rsidP="00186CFA">
      <w:pPr>
        <w:rPr>
          <w:rFonts w:ascii="Times New Roman" w:hAnsi="Times New Roman" w:cs="Times New Roman"/>
          <w:sz w:val="26"/>
          <w:szCs w:val="26"/>
        </w:rPr>
      </w:pPr>
      <w:r w:rsidRPr="008D5EA9">
        <w:rPr>
          <w:rFonts w:ascii="Times New Roman" w:hAnsi="Times New Roman" w:cs="Times New Roman"/>
          <w:sz w:val="26"/>
          <w:szCs w:val="26"/>
        </w:rPr>
        <w:t xml:space="preserve">                            Секретарь                             </w:t>
      </w:r>
    </w:p>
    <w:p w:rsidR="00186CFA" w:rsidRDefault="00186CFA" w:rsidP="00186CFA">
      <w:pPr>
        <w:jc w:val="center"/>
        <w:rPr>
          <w:rFonts w:ascii="Times New Roman" w:hAnsi="Times New Roman"/>
          <w:b/>
          <w:sz w:val="28"/>
        </w:rPr>
      </w:pPr>
    </w:p>
    <w:p w:rsidR="00186CFA" w:rsidRPr="00CF0300" w:rsidRDefault="00186CFA" w:rsidP="00186CFA">
      <w:pPr>
        <w:jc w:val="center"/>
        <w:rPr>
          <w:rFonts w:ascii="Times New Roman" w:hAnsi="Times New Roman"/>
          <w:b/>
          <w:sz w:val="28"/>
        </w:rPr>
      </w:pPr>
      <w:r w:rsidRPr="00CF0300">
        <w:rPr>
          <w:rFonts w:ascii="Times New Roman" w:hAnsi="Times New Roman"/>
          <w:b/>
          <w:sz w:val="28"/>
        </w:rPr>
        <w:lastRenderedPageBreak/>
        <w:t>Отчет о работе детского объ</w:t>
      </w:r>
      <w:r w:rsidR="00402ADD" w:rsidRPr="00CF0300">
        <w:rPr>
          <w:rFonts w:ascii="Times New Roman" w:hAnsi="Times New Roman"/>
          <w:b/>
          <w:sz w:val="28"/>
        </w:rPr>
        <w:t>единения НОУ за 2 полугодие 2015-2016</w:t>
      </w:r>
      <w:r w:rsidRPr="00CF0300">
        <w:rPr>
          <w:rFonts w:ascii="Times New Roman" w:hAnsi="Times New Roman"/>
          <w:b/>
          <w:sz w:val="28"/>
        </w:rPr>
        <w:t xml:space="preserve"> учебного года.</w:t>
      </w:r>
    </w:p>
    <w:p w:rsidR="00526B68" w:rsidRPr="00075AF3" w:rsidRDefault="00075AF3" w:rsidP="00B06C1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26B68" w:rsidRPr="00075AF3">
        <w:rPr>
          <w:rFonts w:ascii="Times New Roman" w:hAnsi="Times New Roman"/>
          <w:sz w:val="28"/>
        </w:rPr>
        <w:t>В детском экологич</w:t>
      </w:r>
      <w:r w:rsidR="00223519">
        <w:rPr>
          <w:rFonts w:ascii="Times New Roman" w:hAnsi="Times New Roman"/>
          <w:sz w:val="28"/>
        </w:rPr>
        <w:t>еской центре «Косатка»,</w:t>
      </w:r>
      <w:r w:rsidR="00526B68" w:rsidRPr="00075AF3">
        <w:rPr>
          <w:rFonts w:ascii="Times New Roman" w:hAnsi="Times New Roman"/>
          <w:sz w:val="28"/>
        </w:rPr>
        <w:t xml:space="preserve"> в одной из немногих организаций до</w:t>
      </w:r>
      <w:r w:rsidR="00352531">
        <w:rPr>
          <w:rFonts w:ascii="Times New Roman" w:hAnsi="Times New Roman"/>
          <w:sz w:val="28"/>
        </w:rPr>
        <w:t>полнительного образования детей,</w:t>
      </w:r>
      <w:r>
        <w:rPr>
          <w:rFonts w:ascii="Times New Roman" w:hAnsi="Times New Roman"/>
          <w:sz w:val="28"/>
        </w:rPr>
        <w:t xml:space="preserve"> есть научное общество учащихся, в</w:t>
      </w:r>
      <w:r w:rsidR="00526B68" w:rsidRPr="00075AF3">
        <w:rPr>
          <w:rFonts w:ascii="Times New Roman" w:hAnsi="Times New Roman"/>
          <w:sz w:val="28"/>
        </w:rPr>
        <w:t xml:space="preserve"> котором ребята зан</w:t>
      </w:r>
      <w:r>
        <w:rPr>
          <w:rFonts w:ascii="Times New Roman" w:hAnsi="Times New Roman"/>
          <w:sz w:val="28"/>
        </w:rPr>
        <w:t xml:space="preserve">имаются экологическим обучением, </w:t>
      </w:r>
      <w:r w:rsidR="00526B68" w:rsidRPr="00075AF3">
        <w:rPr>
          <w:rFonts w:ascii="Times New Roman" w:hAnsi="Times New Roman"/>
          <w:sz w:val="28"/>
        </w:rPr>
        <w:t>просве</w:t>
      </w:r>
      <w:r>
        <w:rPr>
          <w:rFonts w:ascii="Times New Roman" w:hAnsi="Times New Roman"/>
          <w:sz w:val="28"/>
        </w:rPr>
        <w:t>щением,</w:t>
      </w:r>
      <w:r w:rsidR="00526B68" w:rsidRPr="00075AF3">
        <w:rPr>
          <w:rFonts w:ascii="Times New Roman" w:hAnsi="Times New Roman"/>
          <w:sz w:val="28"/>
        </w:rPr>
        <w:t xml:space="preserve"> природоохранной деятельностью</w:t>
      </w:r>
      <w:r>
        <w:rPr>
          <w:rFonts w:ascii="Times New Roman" w:hAnsi="Times New Roman"/>
          <w:sz w:val="28"/>
        </w:rPr>
        <w:t xml:space="preserve"> с 2003 года</w:t>
      </w:r>
    </w:p>
    <w:p w:rsidR="00402ADD" w:rsidRPr="00075AF3" w:rsidRDefault="00352531" w:rsidP="00402ADD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CFA" w:rsidRPr="000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движение «НОУ» сложная социально-педагогическая реальность, которая проявляется в добровольной деятельности самих детей по их запросам, потребностям, нуждам, их инициативам, как своеобразный отклик на события окружающей их жизни. Основная их особенность - это самодеятельность, направленная на реализацию ребенком его естественных потребностей - индивидуального самоопределения и социального развития.</w:t>
      </w:r>
    </w:p>
    <w:p w:rsidR="00402ADD" w:rsidRDefault="00352531" w:rsidP="00402ADD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402ADD">
        <w:rPr>
          <w:rFonts w:ascii="Times New Roman" w:hAnsi="Times New Roman"/>
          <w:sz w:val="28"/>
        </w:rPr>
        <w:t xml:space="preserve">В </w:t>
      </w:r>
      <w:r w:rsidR="00223519">
        <w:rPr>
          <w:rFonts w:ascii="Times New Roman" w:hAnsi="Times New Roman"/>
          <w:sz w:val="28"/>
        </w:rPr>
        <w:t xml:space="preserve">этом году в </w:t>
      </w:r>
      <w:r w:rsidR="00402ADD">
        <w:rPr>
          <w:rFonts w:ascii="Times New Roman" w:hAnsi="Times New Roman"/>
          <w:sz w:val="28"/>
        </w:rPr>
        <w:t xml:space="preserve">объединении состоит 45 воспитанников из </w:t>
      </w:r>
      <w:r w:rsidR="00402ADD" w:rsidRPr="00075AF3">
        <w:rPr>
          <w:rFonts w:ascii="Times New Roman" w:hAnsi="Times New Roman"/>
          <w:sz w:val="28"/>
        </w:rPr>
        <w:t xml:space="preserve">8 </w:t>
      </w:r>
      <w:r w:rsidR="00402ADD">
        <w:rPr>
          <w:rFonts w:ascii="Times New Roman" w:hAnsi="Times New Roman"/>
          <w:sz w:val="28"/>
        </w:rPr>
        <w:t xml:space="preserve">объединений: </w:t>
      </w:r>
    </w:p>
    <w:p w:rsidR="00402ADD" w:rsidRDefault="00402ADD" w:rsidP="00402ADD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Все обо всем» -Юрченко О.М, </w:t>
      </w:r>
      <w:r w:rsidRPr="00075AF3">
        <w:rPr>
          <w:rFonts w:ascii="Times New Roman" w:hAnsi="Times New Roman"/>
          <w:sz w:val="28"/>
        </w:rPr>
        <w:t xml:space="preserve">- 3 </w:t>
      </w:r>
      <w:r>
        <w:rPr>
          <w:rFonts w:ascii="Times New Roman" w:hAnsi="Times New Roman"/>
          <w:sz w:val="28"/>
        </w:rPr>
        <w:t>человека,</w:t>
      </w:r>
    </w:p>
    <w:p w:rsidR="00402ADD" w:rsidRDefault="00402ADD" w:rsidP="00402ADD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Люби и знай свой край» -Горячева Е.Н. – 4 человека</w:t>
      </w:r>
    </w:p>
    <w:p w:rsidR="00402ADD" w:rsidRDefault="00402ADD" w:rsidP="00402ADD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Новые горизонты» </w:t>
      </w:r>
      <w:proofErr w:type="spellStart"/>
      <w:r>
        <w:rPr>
          <w:rFonts w:ascii="Times New Roman" w:hAnsi="Times New Roman"/>
          <w:sz w:val="28"/>
        </w:rPr>
        <w:t>Усовская</w:t>
      </w:r>
      <w:proofErr w:type="spellEnd"/>
      <w:r>
        <w:rPr>
          <w:rFonts w:ascii="Times New Roman" w:hAnsi="Times New Roman"/>
          <w:sz w:val="28"/>
        </w:rPr>
        <w:t xml:space="preserve"> С.Ю -6 человек, </w:t>
      </w:r>
    </w:p>
    <w:p w:rsidR="00402ADD" w:rsidRDefault="00402ADD" w:rsidP="00402ADD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Исследователи человеческой природы» </w:t>
      </w:r>
      <w:proofErr w:type="spellStart"/>
      <w:r>
        <w:rPr>
          <w:rFonts w:ascii="Times New Roman" w:hAnsi="Times New Roman"/>
          <w:sz w:val="28"/>
        </w:rPr>
        <w:t>Шепелева</w:t>
      </w:r>
      <w:proofErr w:type="spellEnd"/>
      <w:r>
        <w:rPr>
          <w:rFonts w:ascii="Times New Roman" w:hAnsi="Times New Roman"/>
          <w:sz w:val="28"/>
        </w:rPr>
        <w:t xml:space="preserve"> И.П- 7чел, </w:t>
      </w:r>
    </w:p>
    <w:p w:rsidR="00402ADD" w:rsidRDefault="00402ADD" w:rsidP="00402ADD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Юный эколог» </w:t>
      </w:r>
      <w:proofErr w:type="spellStart"/>
      <w:r>
        <w:rPr>
          <w:rFonts w:ascii="Times New Roman" w:hAnsi="Times New Roman"/>
          <w:sz w:val="28"/>
        </w:rPr>
        <w:t>Юбко</w:t>
      </w:r>
      <w:proofErr w:type="spellEnd"/>
      <w:r>
        <w:rPr>
          <w:rFonts w:ascii="Times New Roman" w:hAnsi="Times New Roman"/>
          <w:sz w:val="28"/>
        </w:rPr>
        <w:t xml:space="preserve"> Н.И</w:t>
      </w:r>
      <w:r w:rsidRPr="00075AF3">
        <w:rPr>
          <w:rFonts w:ascii="Times New Roman" w:hAnsi="Times New Roman"/>
          <w:sz w:val="28"/>
        </w:rPr>
        <w:t>.- 4</w:t>
      </w:r>
      <w:r>
        <w:rPr>
          <w:rFonts w:ascii="Times New Roman" w:hAnsi="Times New Roman"/>
          <w:sz w:val="28"/>
        </w:rPr>
        <w:t xml:space="preserve"> человек,</w:t>
      </w:r>
    </w:p>
    <w:p w:rsidR="00223519" w:rsidRDefault="00402ADD" w:rsidP="00402ADD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Эковертикаль</w:t>
      </w:r>
      <w:proofErr w:type="spellEnd"/>
      <w:r>
        <w:rPr>
          <w:rFonts w:ascii="Times New Roman" w:hAnsi="Times New Roman"/>
          <w:sz w:val="28"/>
        </w:rPr>
        <w:t>» Ермакова Е.Ю.-4 человека</w:t>
      </w:r>
      <w:r w:rsidR="00223519" w:rsidRPr="00223519">
        <w:rPr>
          <w:rFonts w:ascii="Times New Roman" w:hAnsi="Times New Roman"/>
          <w:sz w:val="28"/>
        </w:rPr>
        <w:t xml:space="preserve"> </w:t>
      </w:r>
    </w:p>
    <w:p w:rsidR="00402ADD" w:rsidRDefault="00223519" w:rsidP="00402ADD">
      <w:pPr>
        <w:spacing w:line="256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онакова</w:t>
      </w:r>
      <w:proofErr w:type="spellEnd"/>
      <w:r>
        <w:rPr>
          <w:rFonts w:ascii="Times New Roman" w:hAnsi="Times New Roman"/>
          <w:sz w:val="28"/>
        </w:rPr>
        <w:t xml:space="preserve"> Е.Ю. – 2 человека</w:t>
      </w:r>
    </w:p>
    <w:p w:rsidR="00223519" w:rsidRDefault="00402ADD" w:rsidP="00402ADD">
      <w:pPr>
        <w:spacing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 НОУ», «Калейдоскоп природы» Донец</w:t>
      </w:r>
      <w:r w:rsidR="00223519">
        <w:rPr>
          <w:rFonts w:ascii="Times New Roman" w:hAnsi="Times New Roman"/>
          <w:sz w:val="28"/>
        </w:rPr>
        <w:t xml:space="preserve"> О.Ю.-15 человек (Педагог Донец О.Ю. работает с большим детским объединением по программе НОУ.)</w:t>
      </w:r>
    </w:p>
    <w:p w:rsidR="00186CFA" w:rsidRPr="00402ADD" w:rsidRDefault="00075AF3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CFA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активными педагогами были:</w:t>
      </w:r>
      <w:r w:rsidR="00186CFA" w:rsidRPr="00402ADD">
        <w:t xml:space="preserve"> </w:t>
      </w:r>
      <w:proofErr w:type="spellStart"/>
      <w:r w:rsidR="00186CFA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402ADD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лева</w:t>
      </w:r>
      <w:proofErr w:type="spellEnd"/>
      <w:r w:rsidR="00402ADD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Петровна, Донец Оксана</w:t>
      </w:r>
      <w:r w:rsidR="00186CFA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</w:t>
      </w:r>
      <w:r w:rsid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на</w:t>
      </w:r>
      <w:r w:rsidR="002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3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ская</w:t>
      </w:r>
      <w:proofErr w:type="spellEnd"/>
      <w:r w:rsidR="002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</w:t>
      </w:r>
      <w:r w:rsid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а</w:t>
      </w:r>
      <w:r w:rsidR="00186CFA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86CFA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>Юбко</w:t>
      </w:r>
      <w:proofErr w:type="spellEnd"/>
      <w:r w:rsidR="00186CFA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Иванов</w:t>
      </w:r>
      <w:r w:rsidR="00402ADD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</w:t>
      </w:r>
      <w:proofErr w:type="spellStart"/>
      <w:r w:rsidR="00402ADD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ков</w:t>
      </w:r>
      <w:r w:rsid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Юрьевна.</w:t>
      </w:r>
    </w:p>
    <w:p w:rsidR="00186CFA" w:rsidRDefault="00352531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CFA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детского объединения в учебном году была избрана Юрченко Тамара</w:t>
      </w:r>
      <w:r w:rsidR="00402ADD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ем Ван Георгий</w:t>
      </w:r>
      <w:r w:rsidR="00186CFA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</w:t>
      </w:r>
      <w:r w:rsidR="000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86CFA" w:rsidRP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 было проведено 1 заседание. Был разработан и утвержден план на 2 полугодие работы ДО.</w:t>
      </w:r>
    </w:p>
    <w:p w:rsidR="00402ADD" w:rsidRDefault="00075AF3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3</w:t>
      </w:r>
      <w:r w:rsidR="0035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НОУ</w:t>
      </w:r>
      <w:r w:rsid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ан Георгий» </w:t>
      </w:r>
      <w:proofErr w:type="spellStart"/>
      <w:r w:rsid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уха</w:t>
      </w:r>
      <w:proofErr w:type="spellEnd"/>
      <w:r w:rsid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, </w:t>
      </w:r>
      <w:proofErr w:type="spellStart"/>
      <w:r w:rsid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ноженко</w:t>
      </w:r>
      <w:proofErr w:type="spellEnd"/>
      <w:r w:rsid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ша</w:t>
      </w:r>
      <w:r w:rsidR="00A34D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и обучение в КОЗЭШ и 4 учащихся </w:t>
      </w:r>
      <w:r w:rsid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>(Ван Г. Ля</w:t>
      </w:r>
      <w:r w:rsid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ко Н. </w:t>
      </w:r>
      <w:proofErr w:type="spellStart"/>
      <w:r w:rsid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ев</w:t>
      </w:r>
      <w:proofErr w:type="spellEnd"/>
      <w:r w:rsid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</w:t>
      </w:r>
      <w:proofErr w:type="spellEnd"/>
      <w:r w:rsid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м в краевой «Полевой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CFA" w:rsidRPr="005C19EC" w:rsidRDefault="00352531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работе ДО НОУ детский экологический центр является многократным победителем городских и краевых акций «Дни защиты от </w:t>
      </w:r>
      <w:r w:rsidR="00075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ой опасности»,</w:t>
      </w:r>
      <w:r w:rsidR="00075AF3" w:rsidRPr="000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AF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ги зимующим птицам» краевого конкурса «</w:t>
      </w:r>
      <w:proofErr w:type="spellStart"/>
      <w:r w:rsidR="00075A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идер</w:t>
      </w:r>
      <w:proofErr w:type="spellEnd"/>
      <w:r w:rsidR="000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186CFA" w:rsidRP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олугодия члены «НОУ» принимали активное уча</w:t>
      </w:r>
      <w:r w:rsidR="002235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городских мероприятиях</w:t>
      </w:r>
      <w:r w:rsidR="000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Земли»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ажги свою звезду», «</w:t>
      </w:r>
      <w:proofErr w:type="spellStart"/>
      <w:r w:rsidR="005C19EC" w:rsidRP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детство</w:t>
      </w:r>
      <w:proofErr w:type="spellEnd"/>
      <w:r w:rsidR="005C19EC" w:rsidRP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ень мигрирующих рыб»</w:t>
      </w:r>
      <w:r w:rsidR="00075AF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БО.</w:t>
      </w:r>
    </w:p>
    <w:p w:rsidR="00186CFA" w:rsidRPr="005C19EC" w:rsidRDefault="00352531" w:rsidP="00352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CFA" w:rsidRP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НОУ прин</w:t>
      </w:r>
      <w:r w:rsid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 участие городских, краевых,</w:t>
      </w:r>
      <w:r w:rsidR="00A3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 </w:t>
      </w:r>
      <w:r w:rsidR="00186CFA" w:rsidRPr="005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</w:t>
      </w:r>
      <w:r w:rsidR="000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их работ. Стали традиционными </w:t>
      </w:r>
      <w:r w:rsidR="00A3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и призерами учащиеся детского объединения</w:t>
      </w:r>
      <w:r w:rsidR="00A3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жегодных научно-практических</w:t>
      </w:r>
      <w:r w:rsidR="000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</w:t>
      </w:r>
      <w:r w:rsidR="00A34DE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.</w:t>
      </w:r>
    </w:p>
    <w:p w:rsidR="00186CFA" w:rsidRPr="003A3A4B" w:rsidRDefault="00186CFA" w:rsidP="005C19EC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</w:t>
      </w:r>
      <w:r w:rsidR="002C4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пиада «Люби и знай свой край»</w:t>
      </w: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34DE1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34DE1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и 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(руководители</w:t>
      </w:r>
      <w:r w:rsidR="005C19EC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ченко О.М.,</w:t>
      </w:r>
      <w:r w:rsidR="00A34DE1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4DE1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кова</w:t>
      </w:r>
      <w:proofErr w:type="spellEnd"/>
      <w:r w:rsidR="00A34DE1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 О.Ю., Тягунова К</w:t>
      </w: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4DE1" w:rsidRPr="003A3A4B" w:rsidRDefault="00A34DE1" w:rsidP="005C19EC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Центра в городской эколого-биологической игре «Самый умный» -3 место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531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 Донец О.Ю.)</w:t>
      </w:r>
    </w:p>
    <w:p w:rsidR="00526B68" w:rsidRPr="003A3A4B" w:rsidRDefault="003A3A4B" w:rsidP="00186CFA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«Сохраним нашу Землю голубой и зеленой» Ван Г-3 место </w:t>
      </w: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род (руководители </w:t>
      </w:r>
      <w:proofErr w:type="spellStart"/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ская</w:t>
      </w:r>
      <w:proofErr w:type="spellEnd"/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, Юрченко О.М., Егорова Елизавета-1 место руководитель Донец О.Ю.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. 2 мест</w:t>
      </w:r>
      <w:proofErr w:type="gramStart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ихова</w:t>
      </w:r>
      <w:r w:rsidR="002C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руководитель Донец О.Ю.</w:t>
      </w: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86CFA" w:rsidRPr="003A3A4B" w:rsidRDefault="00186CFA" w:rsidP="00186CFA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 научно-практическая конференция «Шаг в будущее»</w:t>
      </w:r>
    </w:p>
    <w:p w:rsidR="00186CFA" w:rsidRPr="003A3A4B" w:rsidRDefault="005C19EC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арев</w:t>
      </w:r>
      <w:proofErr w:type="spellEnd"/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Егорова Е., Фукс И., Цой-Зубец А.</w:t>
      </w:r>
      <w:r w:rsidR="003A3A4B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б София, Федорова Александра </w:t>
      </w:r>
      <w:r w:rsidR="00186CFA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</w:t>
      </w:r>
      <w:r w:rsidR="00186CFA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ай (Руководитель </w:t>
      </w:r>
      <w:proofErr w:type="spellStart"/>
      <w:r w:rsidR="00186CFA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Юбко</w:t>
      </w:r>
      <w:proofErr w:type="spellEnd"/>
      <w:r w:rsidR="00186CFA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нец О.Ю.</w:t>
      </w:r>
      <w:r w:rsidR="003A3A4B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A3A4B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ская</w:t>
      </w:r>
      <w:proofErr w:type="spellEnd"/>
      <w:r w:rsidR="003A3A4B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</w:t>
      </w:r>
      <w:r w:rsidR="00186CFA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3A4B" w:rsidRPr="003A3A4B" w:rsidRDefault="00696897" w:rsidP="003A3A4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3A4B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родская научно-практическая конференция «Земля, экология, я»</w:t>
      </w:r>
    </w:p>
    <w:p w:rsidR="003A3A4B" w:rsidRDefault="003A3A4B" w:rsidP="003A3A4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арев</w:t>
      </w:r>
      <w:proofErr w:type="spellEnd"/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Егорова Елизавета</w:t>
      </w: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</w:t>
      </w: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род (Руководители </w:t>
      </w:r>
      <w:proofErr w:type="spellStart"/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Юбко</w:t>
      </w:r>
      <w:proofErr w:type="spellEnd"/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. Донец О.Ю.)</w:t>
      </w:r>
    </w:p>
    <w:p w:rsidR="002C49D1" w:rsidRPr="002C49D1" w:rsidRDefault="002C49D1" w:rsidP="002C49D1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</w:t>
      </w:r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конкурса юных исследователей </w:t>
      </w:r>
      <w:proofErr w:type="spellStart"/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арев</w:t>
      </w:r>
      <w:proofErr w:type="spellEnd"/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</w:t>
      </w:r>
      <w:proofErr w:type="gramStart"/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</w:t>
      </w:r>
      <w:proofErr w:type="spellStart"/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>Юбко</w:t>
      </w:r>
      <w:proofErr w:type="spellEnd"/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)</w:t>
      </w:r>
    </w:p>
    <w:p w:rsidR="003A3A4B" w:rsidRDefault="003A3A4B" w:rsidP="003A3A4B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имени Вернадского</w:t>
      </w:r>
      <w:r w:rsidR="007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ый этап в Москве</w:t>
      </w:r>
      <w:proofErr w:type="gramStart"/>
      <w:r w:rsidR="007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 1 степени </w:t>
      </w:r>
      <w:proofErr w:type="spellStart"/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арев</w:t>
      </w:r>
      <w:proofErr w:type="spellEnd"/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</w:t>
      </w: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</w:t>
      </w:r>
      <w:proofErr w:type="spellStart"/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Юбко</w:t>
      </w:r>
      <w:proofErr w:type="spellEnd"/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)</w:t>
      </w:r>
    </w:p>
    <w:p w:rsidR="00696897" w:rsidRPr="003A3A4B" w:rsidRDefault="00696897" w:rsidP="003A3A4B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</w:t>
      </w:r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учно-практической раб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густе 2016 г на Международной конференции во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востоке Мелиховой Анаста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CFA" w:rsidRDefault="003A3A4B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CFA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городского детского экологического форума была написана и опубликов</w:t>
      </w: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в городской</w:t>
      </w:r>
      <w:r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Хабаровские вести»» 21 апреля 2016г</w:t>
      </w:r>
      <w:r w:rsidR="00186CFA" w:rsidRPr="003A3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6BF" w:rsidRPr="003A3A4B" w:rsidRDefault="009976BF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лены ДО «НОУ» принимали участие в мероприятиях Центра, городских и краевых  и всероссийских конкурсах и акциях: </w:t>
      </w:r>
    </w:p>
    <w:p w:rsidR="00B33F02" w:rsidRDefault="00352531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рченко Т. выступала на</w:t>
      </w:r>
      <w:r w:rsidR="003A3A4B" w:rsidRPr="006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и городской краеведческих конференциях «По страницам истории Хабар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тала победителем окружно</w:t>
      </w:r>
      <w:r w:rsidR="003A3A4B" w:rsidRPr="006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призером городской конференции. </w:t>
      </w:r>
    </w:p>
    <w:p w:rsidR="00186CFA" w:rsidRDefault="00B33F02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</w:t>
      </w:r>
      <w:r w:rsidR="003A3A4B" w:rsidRPr="00696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 городского конкурса «Дорогами воинской сла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н Г.) выступи</w:t>
      </w:r>
      <w:r w:rsidR="00696897" w:rsidRPr="0069689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86CFA" w:rsidRPr="006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дском мероприятии «Зажги свою звезду» с мат</w:t>
      </w:r>
      <w:r w:rsidR="00696897" w:rsidRPr="006968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0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ми об</w:t>
      </w:r>
      <w:r w:rsidR="0035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х Авиагородка</w:t>
      </w:r>
      <w:r w:rsidR="00186CFA" w:rsidRPr="00696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F02" w:rsidRDefault="00B33F02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 городского конкурса «Тигриной тропой» Лященко Ники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)</w:t>
      </w:r>
    </w:p>
    <w:p w:rsidR="00B33F02" w:rsidRDefault="00B33F02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ждународный конкурс по биологии Росток-2 место-Лященко Ники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)</w:t>
      </w:r>
    </w:p>
    <w:p w:rsidR="00B33F02" w:rsidRDefault="009976BF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РГО на поездку в Артек-Лященко Никит</w:t>
      </w:r>
      <w:proofErr w:type="gramStart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)</w:t>
      </w:r>
    </w:p>
    <w:p w:rsidR="00B33F02" w:rsidRDefault="009976BF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й конкурс «Таинственный мир растений» Власенко</w:t>
      </w:r>
      <w:proofErr w:type="gramStart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место (руководитель </w:t>
      </w:r>
      <w:proofErr w:type="spellStart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)</w:t>
      </w:r>
    </w:p>
    <w:p w:rsidR="00B33F02" w:rsidRDefault="009976BF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ая викторина «Таин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мир раст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, Лящен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</w:t>
      </w:r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сенко Д. – победители и призер</w:t>
      </w:r>
      <w:proofErr w:type="gramStart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 w:rsid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)</w:t>
      </w:r>
    </w:p>
    <w:p w:rsidR="00B33F02" w:rsidRDefault="00B33F02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976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ый конкурс экологического плак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. Лященко – призеры (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)</w:t>
      </w:r>
    </w:p>
    <w:p w:rsidR="00B33F02" w:rsidRPr="00696897" w:rsidRDefault="00B33F02" w:rsidP="00186C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 международный блиц турнир «Росток», Лященко Н. -1 место</w:t>
      </w:r>
      <w:r w:rsidRPr="00B3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енко Д.-3 место (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)</w:t>
      </w:r>
    </w:p>
    <w:p w:rsidR="00B33F02" w:rsidRDefault="00352531" w:rsidP="00186C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3F02">
        <w:rPr>
          <w:rFonts w:ascii="Times New Roman" w:hAnsi="Times New Roman"/>
          <w:sz w:val="28"/>
          <w:szCs w:val="28"/>
        </w:rPr>
        <w:t>р</w:t>
      </w:r>
      <w:r w:rsidR="00186CFA" w:rsidRPr="00696897">
        <w:rPr>
          <w:rFonts w:ascii="Times New Roman" w:hAnsi="Times New Roman"/>
          <w:sz w:val="28"/>
          <w:szCs w:val="28"/>
        </w:rPr>
        <w:t>уководители детского объединения «НОУ»</w:t>
      </w:r>
      <w:r w:rsidR="00CF0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ли обучение на семинаре КОЗЭ</w:t>
      </w:r>
      <w:r w:rsidR="00B33F02">
        <w:rPr>
          <w:rFonts w:ascii="Times New Roman" w:hAnsi="Times New Roman"/>
          <w:sz w:val="28"/>
          <w:szCs w:val="28"/>
        </w:rPr>
        <w:t>Ш (</w:t>
      </w:r>
      <w:proofErr w:type="spellStart"/>
      <w:r w:rsidR="00B33F02">
        <w:rPr>
          <w:rFonts w:ascii="Times New Roman" w:hAnsi="Times New Roman"/>
          <w:sz w:val="28"/>
          <w:szCs w:val="28"/>
        </w:rPr>
        <w:t>Усовская</w:t>
      </w:r>
      <w:proofErr w:type="spellEnd"/>
      <w:r w:rsidR="00B33F02">
        <w:rPr>
          <w:rFonts w:ascii="Times New Roman" w:hAnsi="Times New Roman"/>
          <w:sz w:val="28"/>
          <w:szCs w:val="28"/>
        </w:rPr>
        <w:t xml:space="preserve"> С.Ю. </w:t>
      </w:r>
      <w:proofErr w:type="spellStart"/>
      <w:r w:rsidR="00B33F02">
        <w:rPr>
          <w:rFonts w:ascii="Times New Roman" w:hAnsi="Times New Roman"/>
          <w:sz w:val="28"/>
          <w:szCs w:val="28"/>
        </w:rPr>
        <w:t>Монакова</w:t>
      </w:r>
      <w:proofErr w:type="spellEnd"/>
      <w:r w:rsidR="00B33F02">
        <w:rPr>
          <w:rFonts w:ascii="Times New Roman" w:hAnsi="Times New Roman"/>
          <w:sz w:val="28"/>
          <w:szCs w:val="28"/>
        </w:rPr>
        <w:t xml:space="preserve"> О.Ю.),</w:t>
      </w:r>
    </w:p>
    <w:p w:rsidR="00186CFA" w:rsidRPr="00696897" w:rsidRDefault="00B33F02" w:rsidP="00186C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6CFA" w:rsidRPr="00696897">
        <w:rPr>
          <w:rFonts w:ascii="Times New Roman" w:hAnsi="Times New Roman"/>
          <w:sz w:val="28"/>
          <w:szCs w:val="28"/>
        </w:rPr>
        <w:t xml:space="preserve"> пр</w:t>
      </w:r>
      <w:r w:rsidR="00696897" w:rsidRPr="00696897">
        <w:rPr>
          <w:rFonts w:ascii="Times New Roman" w:hAnsi="Times New Roman"/>
          <w:sz w:val="28"/>
          <w:szCs w:val="28"/>
        </w:rPr>
        <w:t>иняли участие в работе жюри</w:t>
      </w:r>
      <w:r w:rsidR="00352531">
        <w:rPr>
          <w:rFonts w:ascii="Times New Roman" w:hAnsi="Times New Roman"/>
          <w:sz w:val="28"/>
          <w:szCs w:val="28"/>
        </w:rPr>
        <w:t>:</w:t>
      </w:r>
      <w:r w:rsidR="00696897" w:rsidRPr="00696897">
        <w:rPr>
          <w:rFonts w:ascii="Times New Roman" w:hAnsi="Times New Roman"/>
          <w:sz w:val="28"/>
          <w:szCs w:val="28"/>
        </w:rPr>
        <w:t xml:space="preserve"> 1. Г</w:t>
      </w:r>
      <w:r w:rsidR="00186CFA" w:rsidRPr="00696897">
        <w:rPr>
          <w:rFonts w:ascii="Times New Roman" w:hAnsi="Times New Roman"/>
          <w:sz w:val="28"/>
          <w:szCs w:val="28"/>
        </w:rPr>
        <w:t>ород</w:t>
      </w:r>
      <w:r w:rsidR="00696897" w:rsidRPr="00696897">
        <w:rPr>
          <w:rFonts w:ascii="Times New Roman" w:hAnsi="Times New Roman"/>
          <w:sz w:val="28"/>
          <w:szCs w:val="28"/>
        </w:rPr>
        <w:t>ской конференции «По страницам истории Хабаровска</w:t>
      </w:r>
      <w:r w:rsidR="00186CFA" w:rsidRPr="00696897">
        <w:rPr>
          <w:rFonts w:ascii="Times New Roman" w:hAnsi="Times New Roman"/>
          <w:sz w:val="28"/>
          <w:szCs w:val="28"/>
        </w:rPr>
        <w:t xml:space="preserve">» методист </w:t>
      </w:r>
      <w:proofErr w:type="spellStart"/>
      <w:r w:rsidR="00186CFA" w:rsidRPr="00696897">
        <w:rPr>
          <w:rFonts w:ascii="Times New Roman" w:hAnsi="Times New Roman"/>
          <w:sz w:val="28"/>
          <w:szCs w:val="28"/>
        </w:rPr>
        <w:t>Усовская</w:t>
      </w:r>
      <w:proofErr w:type="spellEnd"/>
      <w:r w:rsidR="00186CFA" w:rsidRPr="00696897">
        <w:rPr>
          <w:rFonts w:ascii="Times New Roman" w:hAnsi="Times New Roman"/>
          <w:sz w:val="28"/>
          <w:szCs w:val="28"/>
        </w:rPr>
        <w:t xml:space="preserve"> С.Ю. </w:t>
      </w:r>
    </w:p>
    <w:p w:rsidR="00186CFA" w:rsidRPr="00696897" w:rsidRDefault="00B33F02" w:rsidP="00186C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6CFA" w:rsidRPr="00696897">
        <w:rPr>
          <w:rFonts w:ascii="Times New Roman" w:hAnsi="Times New Roman"/>
          <w:sz w:val="28"/>
          <w:szCs w:val="28"/>
        </w:rPr>
        <w:t xml:space="preserve">. </w:t>
      </w:r>
      <w:r w:rsidR="00186CFA" w:rsidRPr="00696897">
        <w:rPr>
          <w:rFonts w:ascii="Times New Roman" w:hAnsi="Times New Roman"/>
          <w:sz w:val="28"/>
          <w:szCs w:val="28"/>
          <w:lang w:val="en-US"/>
        </w:rPr>
        <w:t>Y</w:t>
      </w:r>
      <w:r w:rsidR="00696897" w:rsidRPr="00696897">
        <w:rPr>
          <w:rFonts w:ascii="Times New Roman" w:hAnsi="Times New Roman"/>
          <w:sz w:val="28"/>
          <w:szCs w:val="28"/>
        </w:rPr>
        <w:t>1</w:t>
      </w:r>
      <w:r w:rsidR="00186CFA" w:rsidRPr="00696897">
        <w:rPr>
          <w:rFonts w:ascii="Times New Roman" w:hAnsi="Times New Roman"/>
          <w:sz w:val="28"/>
          <w:szCs w:val="28"/>
        </w:rPr>
        <w:t xml:space="preserve"> междисциплинарной научн</w:t>
      </w:r>
      <w:proofErr w:type="gramStart"/>
      <w:r w:rsidR="00186CFA" w:rsidRPr="00696897">
        <w:rPr>
          <w:rFonts w:ascii="Times New Roman" w:hAnsi="Times New Roman"/>
          <w:sz w:val="28"/>
          <w:szCs w:val="28"/>
        </w:rPr>
        <w:t>о-</w:t>
      </w:r>
      <w:proofErr w:type="gramEnd"/>
      <w:r w:rsidR="00186CFA" w:rsidRPr="00696897">
        <w:rPr>
          <w:rFonts w:ascii="Times New Roman" w:hAnsi="Times New Roman"/>
          <w:sz w:val="28"/>
          <w:szCs w:val="28"/>
        </w:rPr>
        <w:t xml:space="preserve"> практической конференции «Шаг в науку» методист </w:t>
      </w:r>
      <w:proofErr w:type="spellStart"/>
      <w:r w:rsidR="00186CFA" w:rsidRPr="00696897">
        <w:rPr>
          <w:rFonts w:ascii="Times New Roman" w:hAnsi="Times New Roman"/>
          <w:sz w:val="28"/>
          <w:szCs w:val="28"/>
        </w:rPr>
        <w:t>Шепелева</w:t>
      </w:r>
      <w:proofErr w:type="spellEnd"/>
      <w:r w:rsidR="00186CFA" w:rsidRPr="00696897">
        <w:rPr>
          <w:rFonts w:ascii="Times New Roman" w:hAnsi="Times New Roman"/>
          <w:sz w:val="28"/>
          <w:szCs w:val="28"/>
        </w:rPr>
        <w:t xml:space="preserve"> И.П .</w:t>
      </w:r>
      <w:r w:rsidR="00696897" w:rsidRPr="00696897">
        <w:rPr>
          <w:rFonts w:ascii="Times New Roman" w:hAnsi="Times New Roman"/>
          <w:sz w:val="28"/>
          <w:szCs w:val="28"/>
        </w:rPr>
        <w:t xml:space="preserve">, Донец О.Ю, </w:t>
      </w:r>
      <w:proofErr w:type="spellStart"/>
      <w:r w:rsidR="00696897" w:rsidRPr="00696897">
        <w:rPr>
          <w:rFonts w:ascii="Times New Roman" w:hAnsi="Times New Roman"/>
          <w:sz w:val="28"/>
          <w:szCs w:val="28"/>
        </w:rPr>
        <w:t>Прокошенко</w:t>
      </w:r>
      <w:proofErr w:type="spellEnd"/>
      <w:r w:rsidR="00696897" w:rsidRPr="00696897">
        <w:rPr>
          <w:rFonts w:ascii="Times New Roman" w:hAnsi="Times New Roman"/>
          <w:sz w:val="28"/>
          <w:szCs w:val="28"/>
        </w:rPr>
        <w:t xml:space="preserve"> О.Г.</w:t>
      </w:r>
    </w:p>
    <w:p w:rsidR="00186CFA" w:rsidRDefault="00696897" w:rsidP="00186CF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68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CFA" w:rsidRPr="00696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д</w:t>
      </w:r>
      <w:r w:rsidRPr="0069689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 объединения «НОУ» в 2015-016</w:t>
      </w:r>
      <w:r w:rsidR="00186CFA" w:rsidRPr="006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ешено выдвинуть на награждение Юрченко Тамару,</w:t>
      </w:r>
      <w:r w:rsidR="00CF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03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арева</w:t>
      </w:r>
      <w:proofErr w:type="spellEnd"/>
      <w:r w:rsidR="00CF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а,</w:t>
      </w:r>
      <w:r w:rsidRPr="006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шенко Никиту, Ван Г.</w:t>
      </w:r>
      <w:r w:rsidR="00CF0300">
        <w:rPr>
          <w:noProof/>
          <w:lang w:eastAsia="ru-RU"/>
        </w:rPr>
        <w:t>,</w:t>
      </w:r>
      <w:r w:rsidRPr="00CF03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ютюев</w:t>
      </w:r>
      <w:r w:rsidR="00CF030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CF03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ирилл</w:t>
      </w:r>
      <w:r w:rsidR="00CF030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</w:p>
    <w:p w:rsidR="00B33F02" w:rsidRPr="00696897" w:rsidRDefault="00B33F02" w:rsidP="00186CFA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этом году </w:t>
      </w:r>
      <w:r w:rsidR="00A215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дагогами Центр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тивизировалась работа </w:t>
      </w:r>
      <w:r w:rsidR="00A2156A">
        <w:rPr>
          <w:rFonts w:ascii="Times New Roman" w:hAnsi="Times New Roman" w:cs="Times New Roman"/>
          <w:noProof/>
          <w:sz w:val="28"/>
          <w:szCs w:val="28"/>
          <w:lang w:eastAsia="ru-RU"/>
        </w:rPr>
        <w:t>с одаренными детьми.</w:t>
      </w:r>
    </w:p>
    <w:p w:rsidR="00696897" w:rsidRDefault="00CF0300" w:rsidP="00186CF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696897" w:rsidRPr="00696897">
        <w:rPr>
          <w:rFonts w:ascii="Times New Roman" w:hAnsi="Times New Roman" w:cs="Times New Roman"/>
          <w:noProof/>
          <w:sz w:val="28"/>
          <w:szCs w:val="28"/>
          <w:lang w:eastAsia="ru-RU"/>
        </w:rPr>
        <w:t>Награждены за большую работу ДО НОУ 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шенко Никита,-путевкой в Артек и</w:t>
      </w:r>
      <w:r w:rsidR="00696897" w:rsidRPr="006968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езд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в Фуюань; </w:t>
      </w:r>
      <w:r w:rsidR="00696897" w:rsidRPr="00696897">
        <w:rPr>
          <w:rFonts w:ascii="Times New Roman" w:hAnsi="Times New Roman" w:cs="Times New Roman"/>
          <w:noProof/>
          <w:sz w:val="28"/>
          <w:szCs w:val="28"/>
          <w:lang w:eastAsia="ru-RU"/>
        </w:rPr>
        <w:t>Юрченко Тама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в международный центр «Смена»,</w:t>
      </w:r>
      <w:r w:rsidR="00696897" w:rsidRPr="006968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ан Г. путевкой в Крым и ВДЦ «Океан».</w:t>
      </w:r>
    </w:p>
    <w:p w:rsidR="00CF0300" w:rsidRDefault="00CF0300" w:rsidP="00186CF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чи на 2016-2017 учебный год:</w:t>
      </w:r>
    </w:p>
    <w:p w:rsidR="00CF0300" w:rsidRDefault="00CF0300" w:rsidP="00CF0300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 участвовать членам ДО в исследованиях.</w:t>
      </w:r>
    </w:p>
    <w:p w:rsidR="00CF0300" w:rsidRDefault="00CF0300" w:rsidP="00CF0300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кать к исследовательской работе одаренных и увлеченных детей.</w:t>
      </w:r>
    </w:p>
    <w:p w:rsidR="00CF0300" w:rsidRDefault="00CF0300" w:rsidP="00CF0300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бучение ребят в экологической школе.</w:t>
      </w:r>
    </w:p>
    <w:p w:rsidR="00CF0300" w:rsidRDefault="00CF0300" w:rsidP="00CF0300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проводить совместную работу всех членов ДО «НОУ»</w:t>
      </w:r>
    </w:p>
    <w:p w:rsidR="00CF0300" w:rsidRDefault="00CF0300" w:rsidP="00CF0300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ь информацию до педагогов о проведении НПК.</w:t>
      </w:r>
    </w:p>
    <w:p w:rsidR="00502A69" w:rsidRPr="00CF0300" w:rsidRDefault="00502A69" w:rsidP="00CF0300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ее привлекать учащихся младшего и среднего возраста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следовани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CFA" w:rsidRDefault="00186CFA" w:rsidP="00186CF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323975" cy="1323975"/>
            <wp:effectExtent l="0" t="0" r="9525" b="9525"/>
            <wp:docPr id="1" name="Рисунок 1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FA" w:rsidRDefault="00186CFA" w:rsidP="00186CF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CFA" w:rsidRDefault="00186CFA" w:rsidP="00186CF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C30" w:rsidRDefault="00172C30"/>
    <w:sectPr w:rsidR="00172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1F1"/>
    <w:multiLevelType w:val="hybridMultilevel"/>
    <w:tmpl w:val="D91699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77960"/>
    <w:multiLevelType w:val="hybridMultilevel"/>
    <w:tmpl w:val="C0E6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1A82"/>
    <w:multiLevelType w:val="singleLevel"/>
    <w:tmpl w:val="57329C5C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79836751"/>
    <w:multiLevelType w:val="hybridMultilevel"/>
    <w:tmpl w:val="B3AEB66A"/>
    <w:lvl w:ilvl="0" w:tplc="C97641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FA"/>
    <w:rsid w:val="00034EF0"/>
    <w:rsid w:val="00070DEC"/>
    <w:rsid w:val="00075AF3"/>
    <w:rsid w:val="000A7734"/>
    <w:rsid w:val="001060C7"/>
    <w:rsid w:val="00172C30"/>
    <w:rsid w:val="00186CFA"/>
    <w:rsid w:val="00223519"/>
    <w:rsid w:val="00251C41"/>
    <w:rsid w:val="00297FE7"/>
    <w:rsid w:val="002B64BB"/>
    <w:rsid w:val="002C49D1"/>
    <w:rsid w:val="00301F24"/>
    <w:rsid w:val="00352531"/>
    <w:rsid w:val="00380F98"/>
    <w:rsid w:val="003A3A4B"/>
    <w:rsid w:val="00402ADD"/>
    <w:rsid w:val="00420A37"/>
    <w:rsid w:val="00446795"/>
    <w:rsid w:val="00494464"/>
    <w:rsid w:val="004F3527"/>
    <w:rsid w:val="00502A69"/>
    <w:rsid w:val="00513A5E"/>
    <w:rsid w:val="00522E07"/>
    <w:rsid w:val="00526B68"/>
    <w:rsid w:val="005537AD"/>
    <w:rsid w:val="00573725"/>
    <w:rsid w:val="005C19EC"/>
    <w:rsid w:val="00654994"/>
    <w:rsid w:val="00661B2C"/>
    <w:rsid w:val="0066353C"/>
    <w:rsid w:val="00696897"/>
    <w:rsid w:val="006A0922"/>
    <w:rsid w:val="007270B0"/>
    <w:rsid w:val="00767171"/>
    <w:rsid w:val="007B3C0C"/>
    <w:rsid w:val="007C5FC9"/>
    <w:rsid w:val="0087645F"/>
    <w:rsid w:val="008A6565"/>
    <w:rsid w:val="008D5EA9"/>
    <w:rsid w:val="008E47D1"/>
    <w:rsid w:val="00991703"/>
    <w:rsid w:val="009976BF"/>
    <w:rsid w:val="009B02E4"/>
    <w:rsid w:val="009B2367"/>
    <w:rsid w:val="009C01C7"/>
    <w:rsid w:val="009F4A1E"/>
    <w:rsid w:val="00A2156A"/>
    <w:rsid w:val="00A34DE1"/>
    <w:rsid w:val="00A86F52"/>
    <w:rsid w:val="00A94435"/>
    <w:rsid w:val="00AE7179"/>
    <w:rsid w:val="00B06C19"/>
    <w:rsid w:val="00B33F02"/>
    <w:rsid w:val="00BA3405"/>
    <w:rsid w:val="00C176CE"/>
    <w:rsid w:val="00C30214"/>
    <w:rsid w:val="00C55BEC"/>
    <w:rsid w:val="00CC1E41"/>
    <w:rsid w:val="00CE4D37"/>
    <w:rsid w:val="00CF0300"/>
    <w:rsid w:val="00D40EBA"/>
    <w:rsid w:val="00D45BA3"/>
    <w:rsid w:val="00D52F73"/>
    <w:rsid w:val="00D84297"/>
    <w:rsid w:val="00D86658"/>
    <w:rsid w:val="00DB74F5"/>
    <w:rsid w:val="00E224AC"/>
    <w:rsid w:val="00E56443"/>
    <w:rsid w:val="00EC2EF2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FA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186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CF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3">
    <w:name w:val="Нижний колонтитул Знак"/>
    <w:basedOn w:val="a0"/>
    <w:link w:val="a4"/>
    <w:semiHidden/>
    <w:rsid w:val="00186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3"/>
    <w:semiHidden/>
    <w:unhideWhenUsed/>
    <w:rsid w:val="00186C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86C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186C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86CF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186C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C1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FA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186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CF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3">
    <w:name w:val="Нижний колонтитул Знак"/>
    <w:basedOn w:val="a0"/>
    <w:link w:val="a4"/>
    <w:semiHidden/>
    <w:rsid w:val="00186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3"/>
    <w:semiHidden/>
    <w:unhideWhenUsed/>
    <w:rsid w:val="00186C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86C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186C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86CF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186C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C1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4601-F6BA-4C5E-829E-70B6929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3674</Words>
  <Characters>20944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аучное общество учащихся «НОУ» Детского экологического центра «Косатка»</vt:lpstr>
      <vt:lpstr>«Научное общество учащихся» </vt:lpstr>
      <vt:lpstr>Детского экологического центра «Косатка»</vt:lpstr>
    </vt:vector>
  </TitlesOfParts>
  <Company>Microsoft</Company>
  <LinksUpToDate>false</LinksUpToDate>
  <CharactersWithSpaces>2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Татьяна</cp:lastModifiedBy>
  <cp:revision>37</cp:revision>
  <cp:lastPrinted>2016-07-29T05:10:00Z</cp:lastPrinted>
  <dcterms:created xsi:type="dcterms:W3CDTF">2016-01-12T01:24:00Z</dcterms:created>
  <dcterms:modified xsi:type="dcterms:W3CDTF">2016-08-15T08:14:00Z</dcterms:modified>
</cp:coreProperties>
</file>